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778C" w14:textId="77777777" w:rsidR="005D05DD" w:rsidRDefault="00AA374E" w:rsidP="00F22405">
      <w:pPr>
        <w:ind w:firstLine="720"/>
      </w:pPr>
      <w:r>
        <w:t xml:space="preserve">My desire to pursue a </w:t>
      </w:r>
      <w:r w:rsidR="00751E7F">
        <w:t>PhD</w:t>
      </w:r>
      <w:r w:rsidR="008737A5">
        <w:t xml:space="preserve"> in Power Engineering</w:t>
      </w:r>
      <w:r>
        <w:t xml:space="preserve"> has been an unusual jo</w:t>
      </w:r>
      <w:r w:rsidR="008737A5">
        <w:t>urney. Let me tell you my story.</w:t>
      </w:r>
    </w:p>
    <w:p w14:paraId="43FC2BCC" w14:textId="5E2AB2D1" w:rsidR="00735C11" w:rsidRDefault="004859EC" w:rsidP="00735C11">
      <w:pPr>
        <w:ind w:firstLine="720"/>
      </w:pPr>
      <w:r>
        <w:t xml:space="preserve">By the time I was </w:t>
      </w:r>
      <w:r w:rsidR="00FD3A16">
        <w:t>eight</w:t>
      </w:r>
      <w:r>
        <w:t>, I had live</w:t>
      </w:r>
      <w:r w:rsidR="00FD3A16">
        <w:t>d</w:t>
      </w:r>
      <w:r>
        <w:t xml:space="preserve"> in </w:t>
      </w:r>
      <w:r w:rsidR="00FD3A16">
        <w:t xml:space="preserve">four </w:t>
      </w:r>
      <w:r>
        <w:t>different countries</w:t>
      </w:r>
      <w:r w:rsidR="00735C11">
        <w:t xml:space="preserve"> (Uruguay, United States, Mexico, and Spain)</w:t>
      </w:r>
      <w:r>
        <w:t xml:space="preserve"> and was completely fluent in </w:t>
      </w:r>
      <w:r w:rsidR="00FD3A16">
        <w:t xml:space="preserve">both </w:t>
      </w:r>
      <w:r>
        <w:t>Spanish and English.</w:t>
      </w:r>
      <w:r w:rsidR="00094659">
        <w:t xml:space="preserve"> </w:t>
      </w:r>
      <w:r w:rsidR="00751E7F">
        <w:t xml:space="preserve"> I had seen how big the world was and lived </w:t>
      </w:r>
      <w:r w:rsidR="00E8126C">
        <w:t>in a</w:t>
      </w:r>
      <w:r w:rsidR="00751E7F">
        <w:t xml:space="preserve"> variety of cultures and lifestyles that m</w:t>
      </w:r>
      <w:r w:rsidR="00735C11">
        <w:t>ost</w:t>
      </w:r>
      <w:r w:rsidR="00751E7F">
        <w:t xml:space="preserve"> people do</w:t>
      </w:r>
      <w:r w:rsidR="00E61F70">
        <w:t xml:space="preserve"> not </w:t>
      </w:r>
      <w:r w:rsidR="00751E7F">
        <w:t xml:space="preserve">get to experience in a lifetime. </w:t>
      </w:r>
      <w:r w:rsidR="00735C11">
        <w:t xml:space="preserve">I understood the world was bigger than my small bubble, and that not everyone </w:t>
      </w:r>
      <w:r w:rsidR="00E8126C">
        <w:t>came from the same walk of life</w:t>
      </w:r>
      <w:r w:rsidR="00735C11">
        <w:t xml:space="preserve"> with the </w:t>
      </w:r>
      <w:commentRangeStart w:id="0"/>
      <w:r w:rsidR="00735C11">
        <w:t xml:space="preserve">same opportunities. </w:t>
      </w:r>
      <w:commentRangeEnd w:id="0"/>
      <w:r w:rsidR="006101EE">
        <w:rPr>
          <w:rStyle w:val="CommentReference"/>
        </w:rPr>
        <w:commentReference w:id="0"/>
      </w:r>
    </w:p>
    <w:p w14:paraId="3C290734" w14:textId="466BF2CA" w:rsidR="00AA374E" w:rsidRDefault="00AA374E" w:rsidP="00E8126C">
      <w:pPr>
        <w:ind w:firstLine="720"/>
      </w:pPr>
      <w:r>
        <w:t>I always loved solving problems</w:t>
      </w:r>
      <w:r w:rsidR="00E8126C">
        <w:t xml:space="preserve"> and </w:t>
      </w:r>
      <w:r>
        <w:t xml:space="preserve">knowing how things worked. </w:t>
      </w:r>
      <w:r w:rsidR="00751E7F">
        <w:t>In</w:t>
      </w:r>
      <w:r w:rsidR="00735C11">
        <w:t xml:space="preserve"> </w:t>
      </w:r>
      <w:r w:rsidR="00FD3A16">
        <w:t xml:space="preserve">sixth </w:t>
      </w:r>
      <w:r w:rsidR="00735C11">
        <w:t>grade I tried to join the Math club, because I wanted to do more math problems</w:t>
      </w:r>
      <w:r w:rsidR="00E8126C">
        <w:t xml:space="preserve"> after school</w:t>
      </w:r>
      <w:r w:rsidR="00735C11">
        <w:t>. Unfortunately</w:t>
      </w:r>
      <w:r w:rsidR="001A72B6">
        <w:t>,</w:t>
      </w:r>
      <w:r w:rsidR="00735C11">
        <w:t xml:space="preserve"> my teacher informed me that the club was for students struggling with math and needed extra tutoring. The following year the school offered</w:t>
      </w:r>
      <w:r>
        <w:t xml:space="preserve"> advanced mat</w:t>
      </w:r>
      <w:r w:rsidR="00751E7F">
        <w:t>h courses</w:t>
      </w:r>
      <w:r w:rsidR="00E8126C">
        <w:t>,</w:t>
      </w:r>
      <w:r w:rsidR="00751E7F">
        <w:t xml:space="preserve"> </w:t>
      </w:r>
      <w:r w:rsidR="002C271F">
        <w:t xml:space="preserve">and these became </w:t>
      </w:r>
      <w:r w:rsidR="00E8126C">
        <w:t xml:space="preserve">my foundation </w:t>
      </w:r>
      <w:r w:rsidR="002C271F">
        <w:t>for learning how to</w:t>
      </w:r>
      <w:r>
        <w:t xml:space="preserve"> study and work</w:t>
      </w:r>
      <w:r w:rsidR="00E8126C">
        <w:t xml:space="preserve"> hard</w:t>
      </w:r>
      <w:r>
        <w:t xml:space="preserve"> at concepts that were difficult to understand.</w:t>
      </w:r>
    </w:p>
    <w:p w14:paraId="58E9A035" w14:textId="1DE74AA8" w:rsidR="008737A5" w:rsidRDefault="002C271F" w:rsidP="00C01986">
      <w:pPr>
        <w:ind w:firstLine="720"/>
      </w:pPr>
      <w:r>
        <w:t xml:space="preserve">I enrolled at </w:t>
      </w:r>
      <w:r w:rsidR="00FD3A16">
        <w:t xml:space="preserve">the University of Pittsburgh </w:t>
      </w:r>
      <w:r>
        <w:t xml:space="preserve">because I wanted to be close to my family and </w:t>
      </w:r>
      <w:r w:rsidR="00FD3A16">
        <w:t>the Swanson School of Engineering had a good reputation</w:t>
      </w:r>
      <w:r w:rsidR="00AA374E">
        <w:t xml:space="preserve">. </w:t>
      </w:r>
      <w:r w:rsidR="002923C7">
        <w:t xml:space="preserve">I </w:t>
      </w:r>
      <w:r w:rsidR="00AA374E">
        <w:t>was drawn to</w:t>
      </w:r>
      <w:r w:rsidR="00FD3A16">
        <w:t xml:space="preserve"> </w:t>
      </w:r>
      <w:r w:rsidR="00AA374E">
        <w:t>physics, but also t</w:t>
      </w:r>
      <w:r w:rsidR="003C465C">
        <w:t>o the unlimited applications</w:t>
      </w:r>
      <w:r w:rsidR="00AA374E">
        <w:t xml:space="preserve"> of </w:t>
      </w:r>
      <w:r w:rsidR="00DF5941">
        <w:t>computers</w:t>
      </w:r>
      <w:r w:rsidR="00AA374E">
        <w:t xml:space="preserve">, so I decided on Electrical Engineering. </w:t>
      </w:r>
      <w:r w:rsidR="008737A5">
        <w:t xml:space="preserve">I </w:t>
      </w:r>
      <w:r w:rsidR="00751E7F">
        <w:t>wanted to</w:t>
      </w:r>
      <w:r w:rsidR="008737A5">
        <w:t xml:space="preserve"> focus on hardware because it seemed to be the perfect mix</w:t>
      </w:r>
      <w:r w:rsidR="003C465C">
        <w:t xml:space="preserve"> of physical constraints and </w:t>
      </w:r>
      <w:r w:rsidR="00FF07CB">
        <w:t xml:space="preserve">limitless </w:t>
      </w:r>
      <w:r w:rsidR="003C465C">
        <w:t>possibilities</w:t>
      </w:r>
      <w:r w:rsidR="008737A5">
        <w:t xml:space="preserve"> of coding.</w:t>
      </w:r>
      <w:r w:rsidR="00C01986">
        <w:t xml:space="preserve"> </w:t>
      </w:r>
      <w:r w:rsidR="00FF07CB">
        <w:t>Pursuing this interest, I worked</w:t>
      </w:r>
      <w:r w:rsidR="00C01986">
        <w:t xml:space="preserve"> in the</w:t>
      </w:r>
      <w:r w:rsidR="00FD3A16">
        <w:t xml:space="preserve"> Cooperative Engineering Program</w:t>
      </w:r>
      <w:r w:rsidR="00C01986">
        <w:t xml:space="preserve"> </w:t>
      </w:r>
      <w:r w:rsidR="00713C48">
        <w:t>at</w:t>
      </w:r>
      <w:r w:rsidR="008737A5">
        <w:t xml:space="preserve"> Bridge Fusion Systems</w:t>
      </w:r>
      <w:r w:rsidR="00FF07CB">
        <w:t xml:space="preserve"> LLC</w:t>
      </w:r>
      <w:r w:rsidR="00777DEC">
        <w:t xml:space="preserve"> (BFS)</w:t>
      </w:r>
      <w:r w:rsidR="008737A5">
        <w:t>, a tiny electrical engineering consulting company</w:t>
      </w:r>
      <w:r w:rsidR="00DE60C2">
        <w:t xml:space="preserve"> </w:t>
      </w:r>
      <w:r w:rsidR="00C01986">
        <w:t>that specialized in hardware projects</w:t>
      </w:r>
      <w:r w:rsidR="00461516">
        <w:t>. As only the</w:t>
      </w:r>
      <w:r w:rsidR="00E8126C">
        <w:t xml:space="preserve"> third employee at the company</w:t>
      </w:r>
      <w:r w:rsidR="00E61F70">
        <w:t>,</w:t>
      </w:r>
      <w:r w:rsidR="00FF07CB">
        <w:t xml:space="preserve"> I eagerly started working on</w:t>
      </w:r>
      <w:r w:rsidR="00E8126C">
        <w:t xml:space="preserve"> meaningful </w:t>
      </w:r>
      <w:r w:rsidR="00FF07CB">
        <w:t xml:space="preserve">hardware </w:t>
      </w:r>
      <w:commentRangeStart w:id="1"/>
      <w:commentRangeStart w:id="2"/>
      <w:r w:rsidR="00E8126C">
        <w:t>project</w:t>
      </w:r>
      <w:r w:rsidR="00574342">
        <w:t>s</w:t>
      </w:r>
      <w:commentRangeEnd w:id="1"/>
      <w:r w:rsidR="00FD3A16">
        <w:rPr>
          <w:rStyle w:val="CommentReference"/>
        </w:rPr>
        <w:commentReference w:id="1"/>
      </w:r>
      <w:commentRangeEnd w:id="2"/>
      <w:r w:rsidR="00E8125B">
        <w:rPr>
          <w:rStyle w:val="CommentReference"/>
        </w:rPr>
        <w:commentReference w:id="2"/>
      </w:r>
      <w:r w:rsidR="00574342">
        <w:t xml:space="preserve">. </w:t>
      </w:r>
      <w:r w:rsidR="001A72B6">
        <w:t xml:space="preserve">My first project was to design code and </w:t>
      </w:r>
      <w:r w:rsidR="00C01986">
        <w:t>tinker with</w:t>
      </w:r>
      <w:r w:rsidR="001A72B6">
        <w:t xml:space="preserve"> a small test fixture to </w:t>
      </w:r>
      <w:r w:rsidR="00461516">
        <w:t>swiftly</w:t>
      </w:r>
      <w:r w:rsidR="001A72B6">
        <w:t xml:space="preserve"> load and calibrate microcontrollers that were going to be used for wi-fi compatible Smart Plugs. </w:t>
      </w:r>
      <w:r w:rsidR="00E61F70">
        <w:t xml:space="preserve">At the end of my rotation I installed the test fixture at a manufacturing company. </w:t>
      </w:r>
      <w:r w:rsidR="001A72B6">
        <w:t>These smart plugs are now being installed in two Pittsburgh buildings and could save the city $6.3 million in energy costs over the next 10 years</w:t>
      </w:r>
      <w:sdt>
        <w:sdtPr>
          <w:rPr>
            <w:vertAlign w:val="superscript"/>
          </w:rPr>
          <w:id w:val="-718587075"/>
          <w:citation/>
        </w:sdtPr>
        <w:sdtContent>
          <w:r w:rsidR="003E6E1B">
            <w:rPr>
              <w:vertAlign w:val="superscript"/>
            </w:rPr>
            <w:fldChar w:fldCharType="begin"/>
          </w:r>
          <w:r w:rsidR="003E6E1B">
            <w:rPr>
              <w:vertAlign w:val="superscript"/>
            </w:rPr>
            <w:instrText xml:space="preserve"> CITATION Bob18 \l 1033 </w:instrText>
          </w:r>
          <w:r w:rsidR="003E6E1B">
            <w:rPr>
              <w:vertAlign w:val="superscript"/>
            </w:rPr>
            <w:fldChar w:fldCharType="separate"/>
          </w:r>
          <w:r w:rsidR="003E6E1B">
            <w:rPr>
              <w:noProof/>
              <w:vertAlign w:val="superscript"/>
            </w:rPr>
            <w:t xml:space="preserve"> </w:t>
          </w:r>
          <w:r w:rsidR="003E6E1B" w:rsidRPr="003E6E1B">
            <w:rPr>
              <w:noProof/>
            </w:rPr>
            <w:t>[1]</w:t>
          </w:r>
          <w:r w:rsidR="003E6E1B">
            <w:rPr>
              <w:vertAlign w:val="superscript"/>
            </w:rPr>
            <w:fldChar w:fldCharType="end"/>
          </w:r>
        </w:sdtContent>
      </w:sdt>
      <w:r w:rsidR="002A43F0">
        <w:t xml:space="preserve">. Learning how to </w:t>
      </w:r>
      <w:r w:rsidR="00407FCB">
        <w:t>begin</w:t>
      </w:r>
      <w:r w:rsidR="002A43F0">
        <w:t>, develop, debug, and complete professional projects was an</w:t>
      </w:r>
      <w:r w:rsidR="00DE60C2">
        <w:t xml:space="preserve"> invaluable </w:t>
      </w:r>
      <w:r w:rsidR="00A25503">
        <w:t xml:space="preserve">skill </w:t>
      </w:r>
      <w:r w:rsidR="00407FCB">
        <w:t xml:space="preserve">that </w:t>
      </w:r>
      <w:r w:rsidR="00A25503">
        <w:t xml:space="preserve">I was able to apply to school and </w:t>
      </w:r>
      <w:r w:rsidR="00E61F70">
        <w:t xml:space="preserve">undergraduate </w:t>
      </w:r>
      <w:r w:rsidR="00A25503">
        <w:t>research.</w:t>
      </w:r>
    </w:p>
    <w:p w14:paraId="5BC76BDC" w14:textId="0F252009" w:rsidR="00426F81" w:rsidRDefault="00426F81" w:rsidP="00C01986">
      <w:pPr>
        <w:ind w:firstLine="720"/>
      </w:pPr>
      <w:commentRangeStart w:id="3"/>
      <w:commentRangeStart w:id="4"/>
      <w:r>
        <w:t>To</w:t>
      </w:r>
      <w:commentRangeEnd w:id="3"/>
      <w:r>
        <w:rPr>
          <w:rStyle w:val="CommentReference"/>
        </w:rPr>
        <w:commentReference w:id="3"/>
      </w:r>
      <w:commentRangeEnd w:id="4"/>
      <w:r w:rsidR="00E8125B">
        <w:rPr>
          <w:rStyle w:val="CommentReference"/>
        </w:rPr>
        <w:commentReference w:id="4"/>
      </w:r>
      <w:r>
        <w:t xml:space="preserve"> apply </w:t>
      </w:r>
      <w:r w:rsidR="00407FCB">
        <w:t>what I had</w:t>
      </w:r>
      <w:r>
        <w:t xml:space="preserve"> learned at BFS to</w:t>
      </w:r>
      <w:r w:rsidR="00407FCB">
        <w:t xml:space="preserve">wards sustainability </w:t>
      </w:r>
      <w:r>
        <w:t xml:space="preserve">I volunteered my time to improve and advance projects in a Sustainable Design lab at Pitt. I joined a small team of undergraduate students working on building low-cost microcontroller-based air quality sensors. My teammate’s backgrounds with microcontrollers were limited and the circuits being built for the sensors were difficult to debug and tedious to build, so they were struggling to move their project along. I was able to quickly identify problems with the circuits but ultimately recommended changing the implementation of the project because of the lack of resiliency in the microcontrollers they were using. Another team in this lab was testing how ultraviolet LEDs could be used to decontaminate water. But their circuit design and implementation prevented the LEDs from being </w:t>
      </w:r>
      <w:r w:rsidR="00407FCB">
        <w:t>operable, so I</w:t>
      </w:r>
      <w:r>
        <w:t xml:space="preserve"> redesign</w:t>
      </w:r>
      <w:r w:rsidR="00407FCB">
        <w:t>ed</w:t>
      </w:r>
      <w:r>
        <w:t xml:space="preserve"> their code and adjust</w:t>
      </w:r>
      <w:r w:rsidR="003E6E1B">
        <w:t>ed</w:t>
      </w:r>
      <w:r>
        <w:t xml:space="preserve"> their </w:t>
      </w:r>
      <w:proofErr w:type="gramStart"/>
      <w:r>
        <w:t>circuitry</w:t>
      </w:r>
      <w:proofErr w:type="gramEnd"/>
      <w:r w:rsidR="00407FCB">
        <w:t xml:space="preserve"> so they</w:t>
      </w:r>
      <w:r>
        <w:t xml:space="preserve"> could control and record the intensity of the light. Working in this lab allowed me to collaborate with engineers outside of my field of study</w:t>
      </w:r>
      <w:r w:rsidR="003E6E1B">
        <w:t xml:space="preserve"> and provided the opportunity to </w:t>
      </w:r>
      <w:r w:rsidR="00407FCB">
        <w:t>apply my skills to benefit sustainable projects</w:t>
      </w:r>
      <w:r>
        <w:t>.</w:t>
      </w:r>
    </w:p>
    <w:p w14:paraId="74D2442B" w14:textId="6BB54FCC" w:rsidR="00050A50" w:rsidRDefault="00407FCB" w:rsidP="00050A50">
      <w:pPr>
        <w:ind w:firstLine="720"/>
      </w:pPr>
      <w:r>
        <w:t>To</w:t>
      </w:r>
      <w:r w:rsidR="00FF07CB">
        <w:t xml:space="preserve"> widen my scope of understanding, take advantage of </w:t>
      </w:r>
      <w:r w:rsidR="00F40925">
        <w:t>opportunities available at a</w:t>
      </w:r>
      <w:r w:rsidR="00FF07CB">
        <w:t xml:space="preserve"> research driven university, and use my engineering skills to benefit the environment I contacted</w:t>
      </w:r>
      <w:r w:rsidR="00574342">
        <w:t xml:space="preserve"> Dr.</w:t>
      </w:r>
      <w:r w:rsidR="008737A5">
        <w:t xml:space="preserve"> Thomas McDermott</w:t>
      </w:r>
      <w:r w:rsidR="00FF07CB">
        <w:t xml:space="preserve"> </w:t>
      </w:r>
      <w:r>
        <w:t>because he was leadin</w:t>
      </w:r>
      <w:r w:rsidR="00E8125B">
        <w:t>g</w:t>
      </w:r>
      <w:r w:rsidR="00DE60C2">
        <w:t xml:space="preserve"> research </w:t>
      </w:r>
      <w:r w:rsidR="00F40925">
        <w:t>project</w:t>
      </w:r>
      <w:r>
        <w:t>s</w:t>
      </w:r>
      <w:r w:rsidR="00F40925">
        <w:t xml:space="preserve"> focused on sustainability</w:t>
      </w:r>
      <w:r w:rsidR="00DE60C2">
        <w:t>.</w:t>
      </w:r>
      <w:r>
        <w:t xml:space="preserve"> </w:t>
      </w:r>
      <w:commentRangeStart w:id="5"/>
      <w:commentRangeStart w:id="6"/>
      <w:r>
        <w:t xml:space="preserve">The project I began with Dr. McDermott would last over three summers and </w:t>
      </w:r>
      <w:r w:rsidR="00DE60C2">
        <w:t xml:space="preserve">was my introduction to the field of Electric Power. </w:t>
      </w:r>
      <w:commentRangeEnd w:id="5"/>
      <w:r>
        <w:rPr>
          <w:rStyle w:val="CommentReference"/>
        </w:rPr>
        <w:commentReference w:id="5"/>
      </w:r>
      <w:commentRangeEnd w:id="6"/>
      <w:r w:rsidR="00E8125B">
        <w:rPr>
          <w:rStyle w:val="CommentReference"/>
        </w:rPr>
        <w:commentReference w:id="6"/>
      </w:r>
      <w:r w:rsidR="00DE60C2">
        <w:t>The goal was to de</w:t>
      </w:r>
      <w:r w:rsidR="00AC6503">
        <w:t xml:space="preserve">velop a </w:t>
      </w:r>
      <w:r w:rsidR="00777DEC">
        <w:t>process</w:t>
      </w:r>
      <w:r w:rsidR="00AC6503">
        <w:t xml:space="preserve"> to</w:t>
      </w:r>
      <w:r w:rsidR="00050A50">
        <w:t xml:space="preserve"> quickly</w:t>
      </w:r>
      <w:r w:rsidR="00AC6503">
        <w:t xml:space="preserve"> convert </w:t>
      </w:r>
      <w:r w:rsidR="002A43F0">
        <w:t>Duquesne Light</w:t>
      </w:r>
      <w:r w:rsidR="000F5FD9">
        <w:t xml:space="preserve"> Company’s (DLC), the local electric utility in Pittsburgh,</w:t>
      </w:r>
      <w:r w:rsidR="002A43F0">
        <w:t xml:space="preserve"> </w:t>
      </w:r>
      <w:r w:rsidR="00AC6503">
        <w:t xml:space="preserve">distribution circuit maps into </w:t>
      </w:r>
      <w:r w:rsidR="003E6E1B">
        <w:t xml:space="preserve">testable </w:t>
      </w:r>
      <w:r w:rsidR="00AC6503">
        <w:t xml:space="preserve">models. </w:t>
      </w:r>
      <w:r w:rsidR="00F40925">
        <w:t xml:space="preserve">In 2015 DLC was beginning to see interest for distributed </w:t>
      </w:r>
      <w:r w:rsidR="00DF5941">
        <w:t xml:space="preserve">photovoltaic (PV) </w:t>
      </w:r>
      <w:r w:rsidR="00F40925">
        <w:t>generation</w:t>
      </w:r>
      <w:r w:rsidR="00DF5941">
        <w:t xml:space="preserve"> </w:t>
      </w:r>
      <w:r w:rsidR="00DF5941">
        <w:lastRenderedPageBreak/>
        <w:t>or</w:t>
      </w:r>
      <w:r w:rsidR="00F40925">
        <w:t xml:space="preserve"> solar panels on customer’s homes. </w:t>
      </w:r>
      <w:r w:rsidR="00DF5941">
        <w:t>The t</w:t>
      </w:r>
      <w:r w:rsidR="00F40925">
        <w:t>raditional</w:t>
      </w:r>
      <w:r w:rsidR="00DF5941">
        <w:t xml:space="preserve"> techniques used by DLC to analyze their circuits were</w:t>
      </w:r>
      <w:r w:rsidR="00F40925">
        <w:t xml:space="preserve"> not sophisticated enough to study the impact </w:t>
      </w:r>
      <w:r w:rsidR="00DF5941">
        <w:t>distributed PV would have on their circuits</w:t>
      </w:r>
      <w:r w:rsidR="00050A50">
        <w:t xml:space="preserve"> </w:t>
      </w:r>
      <w:r w:rsidR="00865D04">
        <w:t>and thus forcing</w:t>
      </w:r>
      <w:r w:rsidR="00DF5941">
        <w:t xml:space="preserve"> DLC </w:t>
      </w:r>
      <w:r w:rsidR="00865D04">
        <w:t xml:space="preserve">to limit </w:t>
      </w:r>
      <w:r w:rsidR="00DF5941">
        <w:t xml:space="preserve">the </w:t>
      </w:r>
      <w:r w:rsidR="00050A50">
        <w:t>PV penetration</w:t>
      </w:r>
      <w:r w:rsidR="00DF5941">
        <w:t xml:space="preserve"> </w:t>
      </w:r>
      <w:r w:rsidR="00050A50">
        <w:t>to a</w:t>
      </w:r>
      <w:r w:rsidR="00DF5941">
        <w:t xml:space="preserve"> </w:t>
      </w:r>
      <w:r w:rsidR="005B3730">
        <w:t xml:space="preserve">measly </w:t>
      </w:r>
      <w:r w:rsidR="00DF5941">
        <w:t>15%</w:t>
      </w:r>
      <w:r w:rsidR="00050A50">
        <w:t xml:space="preserve"> threshold</w:t>
      </w:r>
      <w:r w:rsidR="00DF5941">
        <w:t>. The</w:t>
      </w:r>
      <w:r w:rsidR="005B3730">
        <w:t xml:space="preserve"> </w:t>
      </w:r>
      <w:commentRangeStart w:id="7"/>
      <w:commentRangeStart w:id="8"/>
      <w:r w:rsidR="005B3730">
        <w:t>models</w:t>
      </w:r>
      <w:commentRangeEnd w:id="7"/>
      <w:r w:rsidR="005B3730">
        <w:rPr>
          <w:rStyle w:val="CommentReference"/>
        </w:rPr>
        <w:commentReference w:id="7"/>
      </w:r>
      <w:commentRangeEnd w:id="8"/>
      <w:r w:rsidR="005B3730">
        <w:rPr>
          <w:rStyle w:val="CommentReference"/>
        </w:rPr>
        <w:commentReference w:id="8"/>
      </w:r>
      <w:r w:rsidR="005B3730">
        <w:t xml:space="preserve"> </w:t>
      </w:r>
      <w:r w:rsidR="00DF5941">
        <w:t xml:space="preserve">I was designing would allow for </w:t>
      </w:r>
      <w:r w:rsidR="00050A50">
        <w:t>individualized</w:t>
      </w:r>
      <w:r w:rsidR="00DF5941">
        <w:t xml:space="preserve"> analysis to </w:t>
      </w:r>
      <w:r w:rsidR="00050A50">
        <w:t xml:space="preserve">adjust the </w:t>
      </w:r>
      <w:r w:rsidR="00A0140F">
        <w:t xml:space="preserve">PV </w:t>
      </w:r>
      <w:r w:rsidR="00050A50">
        <w:t>threshold for each circuit.</w:t>
      </w:r>
      <w:r w:rsidR="00DF5941">
        <w:t xml:space="preserve"> </w:t>
      </w:r>
    </w:p>
    <w:p w14:paraId="0A072954" w14:textId="03CCADEA" w:rsidR="00050A50" w:rsidRDefault="00050A50" w:rsidP="006E612D">
      <w:pPr>
        <w:ind w:firstLine="720"/>
      </w:pPr>
      <w:r>
        <w:t xml:space="preserve">After two summers of designing the process to build circuit models the project was still incomplete but I was determined to apply my models to increase </w:t>
      </w:r>
      <w:r w:rsidR="00865D04">
        <w:t xml:space="preserve">the </w:t>
      </w:r>
      <w:r>
        <w:t xml:space="preserve">PV penetration in Pittsburgh, so I pursued an internship at DLC. </w:t>
      </w:r>
      <w:r w:rsidR="000F318B">
        <w:t xml:space="preserve">As an intern I </w:t>
      </w:r>
      <w:r w:rsidR="00D149EA">
        <w:t xml:space="preserve">was able to </w:t>
      </w:r>
      <w:r w:rsidR="000F318B">
        <w:t>enhance</w:t>
      </w:r>
      <w:r>
        <w:t xml:space="preserve"> the </w:t>
      </w:r>
      <w:r w:rsidR="000F318B">
        <w:t xml:space="preserve">model building </w:t>
      </w:r>
      <w:r>
        <w:t>process</w:t>
      </w:r>
      <w:r w:rsidR="000F318B">
        <w:t xml:space="preserve"> </w:t>
      </w:r>
      <w:r w:rsidR="00D149EA">
        <w:t xml:space="preserve">but more importantly I designed studies to assess the impact PV had on a circuit. Using </w:t>
      </w:r>
      <w:r w:rsidR="006E612D">
        <w:t xml:space="preserve">the PV Integration Handbook (source) and DLC safety thresholds </w:t>
      </w:r>
      <w:r w:rsidR="00D149EA">
        <w:t xml:space="preserve">as my main guides, </w:t>
      </w:r>
      <w:r w:rsidR="006E612D">
        <w:t>I designed a voltage study and a fault study</w:t>
      </w:r>
      <w:r w:rsidR="00D149EA">
        <w:t xml:space="preserve"> that could be conducted on the circuit models</w:t>
      </w:r>
      <w:r w:rsidR="006E612D">
        <w:t>.</w:t>
      </w:r>
      <w:r w:rsidR="001820DF">
        <w:t xml:space="preserve"> </w:t>
      </w:r>
      <w:r w:rsidR="006E612D">
        <w:t xml:space="preserve">I </w:t>
      </w:r>
      <w:r w:rsidR="00D149EA">
        <w:t>chose</w:t>
      </w:r>
      <w:r w:rsidR="006E612D">
        <w:t xml:space="preserve"> two circuits</w:t>
      </w:r>
      <w:r w:rsidR="00D149EA">
        <w:t xml:space="preserve"> to study</w:t>
      </w:r>
      <w:r w:rsidR="006E612D">
        <w:t xml:space="preserve">, one had DLC’s largest customer owned PV installation, and the other had the highest number of </w:t>
      </w:r>
      <w:r w:rsidR="00D149EA">
        <w:t xml:space="preserve">PV </w:t>
      </w:r>
      <w:r w:rsidR="006E612D">
        <w:t xml:space="preserve">installations. </w:t>
      </w:r>
      <w:r w:rsidR="00D149EA">
        <w:t xml:space="preserve">I tested the circuits without PV (to provide a baseline), with the current PV installations, and with excess PV. </w:t>
      </w:r>
      <w:r w:rsidR="006E612D">
        <w:t>I was able to conclude that both</w:t>
      </w:r>
      <w:r w:rsidR="001820DF">
        <w:t xml:space="preserve"> circuits had </w:t>
      </w:r>
      <w:r w:rsidR="00D149EA">
        <w:t xml:space="preserve">little or no safety concerns in their current state and could handle </w:t>
      </w:r>
      <w:r w:rsidR="002A6176">
        <w:t>much</w:t>
      </w:r>
      <w:r w:rsidR="00D149EA">
        <w:t xml:space="preserve"> more PV at specific locations. </w:t>
      </w:r>
      <w:r>
        <w:t xml:space="preserve">Since </w:t>
      </w:r>
      <w:r w:rsidR="002A6176">
        <w:t xml:space="preserve">this was the first study of its kind at DLC and </w:t>
      </w:r>
      <w:r w:rsidR="00D149EA">
        <w:t>my</w:t>
      </w:r>
      <w:r>
        <w:t xml:space="preserve"> method of building circuit models</w:t>
      </w:r>
      <w:r w:rsidR="00D149EA">
        <w:t xml:space="preserve"> uniquely</w:t>
      </w:r>
      <w:r>
        <w:t xml:space="preserve"> did not require any Geographic Information System we decided to publish a conference paper at the 2018 IEEE Power and Energy Society general meeting on the project, where I was the primary </w:t>
      </w:r>
      <w:commentRangeStart w:id="9"/>
      <w:commentRangeStart w:id="10"/>
      <w:r>
        <w:t>author</w:t>
      </w:r>
      <w:commentRangeEnd w:id="9"/>
      <w:r>
        <w:rPr>
          <w:rStyle w:val="CommentReference"/>
        </w:rPr>
        <w:commentReference w:id="9"/>
      </w:r>
      <w:commentRangeEnd w:id="10"/>
      <w:r w:rsidR="00E8125B">
        <w:rPr>
          <w:rStyle w:val="CommentReference"/>
        </w:rPr>
        <w:commentReference w:id="10"/>
      </w:r>
      <w:r>
        <w:t>.</w:t>
      </w:r>
    </w:p>
    <w:p w14:paraId="15B3F3A3" w14:textId="17E42242" w:rsidR="00AC6503" w:rsidRDefault="00AC6503" w:rsidP="00F843E7"/>
    <w:p w14:paraId="7C8FC7CB" w14:textId="3B3D86FA" w:rsidR="00393F9F" w:rsidRDefault="00D62315" w:rsidP="000F5FD9">
      <w:pPr>
        <w:ind w:firstLine="720"/>
      </w:pPr>
      <w:commentRangeStart w:id="11"/>
      <w:r>
        <w:t xml:space="preserve">During the middle of my </w:t>
      </w:r>
      <w:commentRangeEnd w:id="11"/>
      <w:r w:rsidR="005F0716">
        <w:rPr>
          <w:rStyle w:val="CommentReference"/>
        </w:rPr>
        <w:commentReference w:id="11"/>
      </w:r>
      <w:r>
        <w:t>3</w:t>
      </w:r>
      <w:r w:rsidRPr="00D62315">
        <w:rPr>
          <w:vertAlign w:val="superscript"/>
        </w:rPr>
        <w:t>rd</w:t>
      </w:r>
      <w:r>
        <w:t xml:space="preserve"> year in college, I promised my grandmother that I would move to Phoenix </w:t>
      </w:r>
      <w:r w:rsidR="006B3DBE">
        <w:t>the fall after my</w:t>
      </w:r>
      <w:r>
        <w:t xml:space="preserve"> graduat</w:t>
      </w:r>
      <w:r w:rsidR="006B3DBE">
        <w:t>ion</w:t>
      </w:r>
      <w:r>
        <w:t xml:space="preserve"> </w:t>
      </w:r>
      <w:r w:rsidR="00AC6503">
        <w:t xml:space="preserve">because she </w:t>
      </w:r>
      <w:r w:rsidR="003C465C">
        <w:t xml:space="preserve">had been diagnosed with Alzheimer’s </w:t>
      </w:r>
      <w:r>
        <w:t xml:space="preserve">and </w:t>
      </w:r>
      <w:r w:rsidR="00AC6503">
        <w:t>was aging qui</w:t>
      </w:r>
      <w:r w:rsidR="000F5FD9">
        <w:t>ckly</w:t>
      </w:r>
      <w:r w:rsidR="003C465C">
        <w:t>.</w:t>
      </w:r>
      <w:r w:rsidR="00393F9F">
        <w:t xml:space="preserve"> At the time</w:t>
      </w:r>
      <w:r w:rsidR="002A6176">
        <w:t xml:space="preserve"> moving across the country to help my aunt care for my grandmother</w:t>
      </w:r>
      <w:r w:rsidR="00393F9F">
        <w:t xml:space="preserve"> seemed like a big promise to make but I knew it was the right thing to do. Not only would this give my grandmother something to look forward to, but </w:t>
      </w:r>
      <w:r w:rsidR="006B3DBE">
        <w:t xml:space="preserve">I would </w:t>
      </w:r>
      <w:r w:rsidR="00393F9F">
        <w:t>add some stability where the family needed it the most.</w:t>
      </w:r>
      <w:r w:rsidR="002A6176">
        <w:t xml:space="preserve"> </w:t>
      </w:r>
    </w:p>
    <w:p w14:paraId="2F1F4A30" w14:textId="1C935F40" w:rsidR="002700C5" w:rsidRDefault="002A6176" w:rsidP="002A6176">
      <w:pPr>
        <w:ind w:firstLine="720"/>
      </w:pPr>
      <w:r>
        <w:t>T</w:t>
      </w:r>
      <w:r w:rsidR="005F0716">
        <w:t xml:space="preserve">hough </w:t>
      </w:r>
      <w:r>
        <w:t>my post-</w:t>
      </w:r>
      <w:r w:rsidR="00912398">
        <w:t>graduation</w:t>
      </w:r>
      <w:r>
        <w:t xml:space="preserve"> destination was set</w:t>
      </w:r>
      <w:r w:rsidR="00912398">
        <w:t>, I did not have a</w:t>
      </w:r>
      <w:r>
        <w:t xml:space="preserve"> clear direction I wanted to take</w:t>
      </w:r>
      <w:r w:rsidR="00912398">
        <w:t xml:space="preserve"> my </w:t>
      </w:r>
      <w:commentRangeStart w:id="12"/>
      <w:commentRangeStart w:id="13"/>
      <w:r w:rsidR="00912398">
        <w:t>career</w:t>
      </w:r>
      <w:commentRangeEnd w:id="12"/>
      <w:r w:rsidR="006101EE">
        <w:rPr>
          <w:rStyle w:val="CommentReference"/>
        </w:rPr>
        <w:commentReference w:id="12"/>
      </w:r>
      <w:commentRangeEnd w:id="13"/>
      <w:r w:rsidR="00865D04">
        <w:rPr>
          <w:rStyle w:val="CommentReference"/>
        </w:rPr>
        <w:commentReference w:id="13"/>
      </w:r>
      <w:r w:rsidR="007C4793">
        <w:t>.</w:t>
      </w:r>
      <w:r w:rsidR="00597CC6">
        <w:t xml:space="preserve"> </w:t>
      </w:r>
      <w:r w:rsidR="004E1623">
        <w:t xml:space="preserve">My passions </w:t>
      </w:r>
      <w:r w:rsidR="003130CD">
        <w:t>became</w:t>
      </w:r>
      <w:r w:rsidR="004E1623">
        <w:t xml:space="preserve"> cemented </w:t>
      </w:r>
      <w:r w:rsidR="00912398">
        <w:t xml:space="preserve">a couple months before I </w:t>
      </w:r>
      <w:r w:rsidR="007C4793">
        <w:t>moved</w:t>
      </w:r>
      <w:r w:rsidR="00912398">
        <w:t xml:space="preserve"> to Phoenix </w:t>
      </w:r>
      <w:r w:rsidR="007C4793">
        <w:t>during</w:t>
      </w:r>
      <w:r w:rsidR="00532130">
        <w:t xml:space="preserve"> a </w:t>
      </w:r>
      <w:r w:rsidR="004E1623">
        <w:t>three-day</w:t>
      </w:r>
      <w:r w:rsidR="00532130">
        <w:t xml:space="preserve"> backpacking trip in </w:t>
      </w:r>
      <w:r w:rsidR="00236672">
        <w:t>the Rocky Mountains</w:t>
      </w:r>
      <w:r w:rsidR="003C465C">
        <w:t>.</w:t>
      </w:r>
      <w:r w:rsidR="00532130">
        <w:t xml:space="preserve"> </w:t>
      </w:r>
      <w:r w:rsidR="003C465C">
        <w:t>Nearing the completion of the hike,</w:t>
      </w:r>
      <w:r w:rsidR="00236672">
        <w:t xml:space="preserve"> I climbed up to a vantage point </w:t>
      </w:r>
      <w:r w:rsidR="00532130">
        <w:t xml:space="preserve">and was </w:t>
      </w:r>
      <w:r w:rsidR="00236672">
        <w:t>completely isolated. I could not believe the beauty and the grace of my surroundings</w:t>
      </w:r>
      <w:r w:rsidR="00F843E7">
        <w:t xml:space="preserve"> but could not shake the dreadful thought </w:t>
      </w:r>
      <w:r w:rsidR="00AA42BE">
        <w:t>that climate</w:t>
      </w:r>
      <w:r w:rsidR="00F843E7">
        <w:t xml:space="preserve"> change and pollution would destroy this breathtaking landscape in</w:t>
      </w:r>
      <w:r w:rsidR="00AA42BE">
        <w:t xml:space="preserve"> only </w:t>
      </w:r>
      <w:r w:rsidR="00F843E7">
        <w:t xml:space="preserve">20 </w:t>
      </w:r>
      <w:commentRangeStart w:id="14"/>
      <w:r w:rsidR="00F843E7">
        <w:t>years</w:t>
      </w:r>
      <w:commentRangeEnd w:id="14"/>
      <w:r w:rsidR="00F843E7">
        <w:rPr>
          <w:rStyle w:val="CommentReference"/>
        </w:rPr>
        <w:commentReference w:id="14"/>
      </w:r>
      <w:r w:rsidR="00F843E7">
        <w:t>. I</w:t>
      </w:r>
      <w:r w:rsidR="0003326F">
        <w:t xml:space="preserve">n </w:t>
      </w:r>
      <w:r w:rsidR="003C465C">
        <w:t xml:space="preserve">that </w:t>
      </w:r>
      <w:r w:rsidR="00F843E7">
        <w:t xml:space="preserve">moment I concluded </w:t>
      </w:r>
      <w:r w:rsidR="003130CD">
        <w:t xml:space="preserve">my career must be dedicated toward </w:t>
      </w:r>
      <w:r w:rsidR="00D62315">
        <w:t xml:space="preserve">preserving </w:t>
      </w:r>
      <w:r w:rsidR="00912398">
        <w:t>our</w:t>
      </w:r>
      <w:r w:rsidR="00D62315">
        <w:t xml:space="preserve"> planet and I </w:t>
      </w:r>
      <w:r w:rsidR="003130CD">
        <w:t xml:space="preserve">could </w:t>
      </w:r>
      <w:r>
        <w:t>maximize my role in th</w:t>
      </w:r>
      <w:r w:rsidR="00660A44">
        <w:t>e</w:t>
      </w:r>
      <w:r>
        <w:t xml:space="preserve"> global quest </w:t>
      </w:r>
      <w:r w:rsidR="003130CD">
        <w:t xml:space="preserve">to combat climate </w:t>
      </w:r>
      <w:r w:rsidR="00E61F70">
        <w:t xml:space="preserve">change </w:t>
      </w:r>
      <w:r w:rsidR="00F843E7">
        <w:t xml:space="preserve">by working with renewable energy in the power </w:t>
      </w:r>
      <w:commentRangeStart w:id="15"/>
      <w:r w:rsidR="00AA42BE">
        <w:t>sector</w:t>
      </w:r>
      <w:commentRangeEnd w:id="15"/>
      <w:r w:rsidR="00AA42BE">
        <w:rPr>
          <w:rStyle w:val="CommentReference"/>
        </w:rPr>
        <w:commentReference w:id="15"/>
      </w:r>
      <w:r w:rsidR="00F843E7">
        <w:t>.</w:t>
      </w:r>
      <w:r w:rsidR="0003326F">
        <w:t xml:space="preserve"> </w:t>
      </w:r>
    </w:p>
    <w:p w14:paraId="5E6DCD5B" w14:textId="13EDE3C6" w:rsidR="0003326F" w:rsidRDefault="00E83E88" w:rsidP="0079390D">
      <w:pPr>
        <w:ind w:firstLine="720"/>
      </w:pPr>
      <w:r>
        <w:t xml:space="preserve">This decision was heavily influenced from the challenges that </w:t>
      </w:r>
      <w:r w:rsidR="00912398">
        <w:t xml:space="preserve">DLC </w:t>
      </w:r>
      <w:r>
        <w:t xml:space="preserve">(and other </w:t>
      </w:r>
      <w:r w:rsidR="00912398">
        <w:t>utilities</w:t>
      </w:r>
      <w:r>
        <w:t>)</w:t>
      </w:r>
      <w:r w:rsidR="00912398">
        <w:t xml:space="preserve"> </w:t>
      </w:r>
      <w:r>
        <w:t xml:space="preserve">faced </w:t>
      </w:r>
      <w:r w:rsidR="00912398">
        <w:t xml:space="preserve">integrating PV into </w:t>
      </w:r>
      <w:r w:rsidR="002A6176">
        <w:t xml:space="preserve">their </w:t>
      </w:r>
      <w:r w:rsidR="00912398">
        <w:t>electric grid.</w:t>
      </w:r>
      <w:r>
        <w:t xml:space="preserve"> Even though I was leaving Pittsburgh at the end of the summer </w:t>
      </w:r>
      <w:r w:rsidR="0079390D">
        <w:t>my project had gained some traction at</w:t>
      </w:r>
      <w:r w:rsidR="00912398">
        <w:t xml:space="preserve"> </w:t>
      </w:r>
      <w:r>
        <w:t>DLC</w:t>
      </w:r>
      <w:r w:rsidR="00E61F70">
        <w:t>,</w:t>
      </w:r>
      <w:r>
        <w:t xml:space="preserve"> which led to a job offer</w:t>
      </w:r>
      <w:r w:rsidR="0003326F">
        <w:t xml:space="preserve"> </w:t>
      </w:r>
      <w:r w:rsidR="007C4793">
        <w:t>as the</w:t>
      </w:r>
      <w:r w:rsidR="0003326F">
        <w:t xml:space="preserve"> first and only remote employee at the company.</w:t>
      </w:r>
      <w:r w:rsidR="0079390D">
        <w:t xml:space="preserve"> </w:t>
      </w:r>
      <w:r>
        <w:t>This</w:t>
      </w:r>
      <w:r w:rsidR="00FF1011">
        <w:t xml:space="preserve"> </w:t>
      </w:r>
      <w:r w:rsidR="007C4793">
        <w:t>position</w:t>
      </w:r>
      <w:r w:rsidR="00FF1011">
        <w:t xml:space="preserve"> </w:t>
      </w:r>
      <w:r>
        <w:t>allowed me to</w:t>
      </w:r>
      <w:r w:rsidR="0079390D">
        <w:t xml:space="preserve"> broaden</w:t>
      </w:r>
      <w:r w:rsidR="00FF1011">
        <w:t xml:space="preserve"> </w:t>
      </w:r>
      <w:r w:rsidR="0079390D">
        <w:t>my knowledge</w:t>
      </w:r>
      <w:r w:rsidR="00FF1011">
        <w:t xml:space="preserve"> and understand the limitations </w:t>
      </w:r>
      <w:r w:rsidR="0079390D">
        <w:t xml:space="preserve">of an industry that is at the beginning of substantial </w:t>
      </w:r>
      <w:commentRangeStart w:id="16"/>
      <w:r w:rsidR="0079390D">
        <w:t>change</w:t>
      </w:r>
      <w:commentRangeEnd w:id="16"/>
      <w:r w:rsidR="00FD3A16">
        <w:rPr>
          <w:rStyle w:val="CommentReference"/>
        </w:rPr>
        <w:commentReference w:id="16"/>
      </w:r>
      <w:r w:rsidR="00FF1011">
        <w:t xml:space="preserve">. </w:t>
      </w:r>
      <w:r w:rsidR="0079390D">
        <w:t xml:space="preserve">Though I </w:t>
      </w:r>
      <w:r w:rsidR="00FF1011">
        <w:t>have seen a</w:t>
      </w:r>
      <w:r w:rsidR="00325761">
        <w:t xml:space="preserve"> future where I work</w:t>
      </w:r>
      <w:r w:rsidR="00205444">
        <w:t xml:space="preserve"> at DLC for my entire career, I </w:t>
      </w:r>
      <w:r w:rsidR="005323CB">
        <w:t xml:space="preserve">only took one power systems class at Pitt and </w:t>
      </w:r>
      <w:r w:rsidR="0000242A">
        <w:t>deeply desire</w:t>
      </w:r>
      <w:r w:rsidR="005323CB">
        <w:t xml:space="preserve"> to learn more </w:t>
      </w:r>
      <w:r w:rsidR="006A7239">
        <w:t xml:space="preserve">about my </w:t>
      </w:r>
      <w:proofErr w:type="spellStart"/>
      <w:r w:rsidR="006A7239">
        <w:t>ccareer</w:t>
      </w:r>
      <w:proofErr w:type="spellEnd"/>
      <w:r w:rsidR="006A7239">
        <w:t xml:space="preserve"> field</w:t>
      </w:r>
      <w:r w:rsidR="00205444">
        <w:t>.</w:t>
      </w:r>
    </w:p>
    <w:p w14:paraId="356C058F" w14:textId="38FC824B" w:rsidR="00574342" w:rsidRDefault="006A7239" w:rsidP="0079390D">
      <w:pPr>
        <w:ind w:firstLine="720"/>
      </w:pPr>
      <w:r>
        <w:t xml:space="preserve">This led me to enroll at </w:t>
      </w:r>
      <w:r w:rsidR="00A96889">
        <w:t>Arizona State University (</w:t>
      </w:r>
      <w:r>
        <w:t>ASU</w:t>
      </w:r>
      <w:r w:rsidR="00A96889">
        <w:t>)</w:t>
      </w:r>
      <w:r>
        <w:t xml:space="preserve"> and pursue research opportunities </w:t>
      </w:r>
      <w:r w:rsidR="006A68B9">
        <w:t xml:space="preserve">one of the 12 power and energy </w:t>
      </w:r>
      <w:r>
        <w:t>faculty</w:t>
      </w:r>
      <w:r w:rsidR="006A68B9">
        <w:t xml:space="preserve"> members</w:t>
      </w:r>
      <w:r>
        <w:t>.</w:t>
      </w:r>
      <w:r w:rsidR="005323CB">
        <w:t xml:space="preserve"> Here, I will be able to take advantage of th</w:t>
      </w:r>
      <w:r>
        <w:t xml:space="preserve">e largest power area </w:t>
      </w:r>
      <w:r w:rsidR="006A68B9">
        <w:t>research</w:t>
      </w:r>
      <w:r>
        <w:t xml:space="preserve"> group in the country and leverage the connections ASU has as the leader of the </w:t>
      </w:r>
      <w:r w:rsidRPr="006A7239">
        <w:t>Power Systems Engineering Research Center (PSERC)</w:t>
      </w:r>
      <w:r>
        <w:t xml:space="preserve">. Incredibly, Dr. </w:t>
      </w:r>
      <w:r w:rsidR="0000242A">
        <w:t xml:space="preserve">Yang </w:t>
      </w:r>
      <w:r>
        <w:t xml:space="preserve">Weng has been conducting interdisciplinary work between Machine Learning and </w:t>
      </w:r>
      <w:r>
        <w:lastRenderedPageBreak/>
        <w:t xml:space="preserve">Power Systems, </w:t>
      </w:r>
      <w:r w:rsidR="00A96889">
        <w:t xml:space="preserve">and I was blown away by his industry relevant research and results, which has included 5 best paper awards in the last 6 years. </w:t>
      </w:r>
      <w:r w:rsidR="0000242A">
        <w:t xml:space="preserve">Machine learning </w:t>
      </w:r>
      <w:r w:rsidR="00641292">
        <w:t xml:space="preserve">is </w:t>
      </w:r>
      <w:r w:rsidR="0000242A">
        <w:t xml:space="preserve">the future </w:t>
      </w:r>
      <w:r w:rsidR="00641292">
        <w:t xml:space="preserve">of </w:t>
      </w:r>
      <w:r w:rsidR="0000242A">
        <w:t xml:space="preserve">power systems operation and has </w:t>
      </w:r>
      <w:r w:rsidR="00A96889">
        <w:t xml:space="preserve">innumerous applications </w:t>
      </w:r>
      <w:r w:rsidR="0000242A">
        <w:t>for the</w:t>
      </w:r>
      <w:r w:rsidR="00A96889">
        <w:t xml:space="preserve"> distribution </w:t>
      </w:r>
      <w:r w:rsidR="00DA1915">
        <w:t>systems</w:t>
      </w:r>
      <w:r w:rsidR="0000242A">
        <w:t xml:space="preserve">. My past software experiences at BFS, coming up with nontrivial solutions for distribution </w:t>
      </w:r>
      <w:r w:rsidR="00E5101F">
        <w:t>circuit modeling</w:t>
      </w:r>
      <w:r w:rsidR="0000242A">
        <w:t xml:space="preserve"> at DLC, and my passions </w:t>
      </w:r>
      <w:r w:rsidR="00641292">
        <w:t>for</w:t>
      </w:r>
      <w:r w:rsidR="005D2B12">
        <w:t xml:space="preserve"> integrating renewables on distribution circuits</w:t>
      </w:r>
      <w:r w:rsidR="0000242A">
        <w:t xml:space="preserve"> merge</w:t>
      </w:r>
      <w:r w:rsidR="005D2B12">
        <w:t xml:space="preserve"> perfectly</w:t>
      </w:r>
      <w:r w:rsidR="0000242A">
        <w:t xml:space="preserve"> to pursu</w:t>
      </w:r>
      <w:r w:rsidR="00DA1915">
        <w:t>e</w:t>
      </w:r>
      <w:r w:rsidR="0000242A">
        <w:t xml:space="preserve"> a PhD</w:t>
      </w:r>
      <w:r w:rsidR="00DA1915">
        <w:t xml:space="preserve"> advised by Dr. Weng </w:t>
      </w:r>
      <w:r w:rsidR="0000242A">
        <w:t>at ASU.</w:t>
      </w:r>
      <w:r w:rsidR="005D2B12">
        <w:t xml:space="preserve"> </w:t>
      </w:r>
      <w:r w:rsidR="005B3730">
        <w:t xml:space="preserve">As a PhD student </w:t>
      </w:r>
      <w:r w:rsidR="00641292">
        <w:t xml:space="preserve">I </w:t>
      </w:r>
      <w:r w:rsidR="009C525A">
        <w:t>will</w:t>
      </w:r>
      <w:r w:rsidR="00641292">
        <w:t xml:space="preserve"> </w:t>
      </w:r>
      <w:r w:rsidR="009C525A">
        <w:t xml:space="preserve">use </w:t>
      </w:r>
      <w:r w:rsidR="00641292">
        <w:t xml:space="preserve">machine learning </w:t>
      </w:r>
      <w:r w:rsidR="009C525A">
        <w:t>to</w:t>
      </w:r>
      <w:r w:rsidR="00641292">
        <w:t xml:space="preserve"> </w:t>
      </w:r>
      <w:r w:rsidR="006A0B88">
        <w:t>create</w:t>
      </w:r>
      <w:r w:rsidR="00641292">
        <w:t xml:space="preserve"> impactful</w:t>
      </w:r>
      <w:r w:rsidR="009C525A">
        <w:t>,</w:t>
      </w:r>
      <w:r w:rsidR="00641292">
        <w:t xml:space="preserve"> cost</w:t>
      </w:r>
      <w:r w:rsidR="006A0B88">
        <w:t>-</w:t>
      </w:r>
      <w:r w:rsidR="00641292">
        <w:t>effective solutions</w:t>
      </w:r>
      <w:r w:rsidR="006A0B88">
        <w:t xml:space="preserve"> </w:t>
      </w:r>
      <w:r w:rsidR="009C525A">
        <w:t>to</w:t>
      </w:r>
      <w:r w:rsidR="00641292">
        <w:t xml:space="preserve"> </w:t>
      </w:r>
      <w:r w:rsidR="006A0B88">
        <w:t xml:space="preserve">tackle </w:t>
      </w:r>
      <w:r w:rsidR="00641292">
        <w:t>the challenges utilities</w:t>
      </w:r>
      <w:r w:rsidR="006A0B88">
        <w:t xml:space="preserve"> face</w:t>
      </w:r>
      <w:r w:rsidR="009C525A">
        <w:t xml:space="preserve"> increasing distributed</w:t>
      </w:r>
      <w:r w:rsidR="00641292">
        <w:t xml:space="preserve"> renewable energy</w:t>
      </w:r>
      <w:r w:rsidR="005B3730">
        <w:t xml:space="preserve"> on their circuits</w:t>
      </w:r>
      <w:r w:rsidR="00641292">
        <w:t>.</w:t>
      </w:r>
      <w:r w:rsidR="005B3730">
        <w:t xml:space="preserve"> </w:t>
      </w:r>
    </w:p>
    <w:p w14:paraId="7839DF9B" w14:textId="77777777" w:rsidR="00205444" w:rsidRDefault="00205444"/>
    <w:p w14:paraId="7D1742DF" w14:textId="17200A54" w:rsidR="002923C7" w:rsidRDefault="0070250C" w:rsidP="00E8126C">
      <w:pPr>
        <w:ind w:firstLine="720"/>
      </w:pPr>
      <w:r>
        <w:t xml:space="preserve">Recently, I have begun tutoring my </w:t>
      </w:r>
      <w:r w:rsidR="00E8126C">
        <w:t xml:space="preserve">younger cousin </w:t>
      </w:r>
      <w:r w:rsidR="003C6831">
        <w:t xml:space="preserve">with his </w:t>
      </w:r>
      <w:r w:rsidR="005F7392">
        <w:t>high school math</w:t>
      </w:r>
      <w:r w:rsidR="003C6831">
        <w:t xml:space="preserve"> homework.</w:t>
      </w:r>
      <w:r w:rsidR="00E8126C">
        <w:t xml:space="preserve"> </w:t>
      </w:r>
      <w:commentRangeStart w:id="17"/>
      <w:r w:rsidR="00E8126C">
        <w:t>He has a l</w:t>
      </w:r>
      <w:r w:rsidR="00A671DD">
        <w:t>ot of potential</w:t>
      </w:r>
      <w:r w:rsidR="00713C48">
        <w:t xml:space="preserve"> </w:t>
      </w:r>
      <w:r w:rsidR="00A671DD">
        <w:t>but</w:t>
      </w:r>
      <w:r w:rsidR="00E8126C">
        <w:t xml:space="preserve"> is a typical teenager who struggles to care about anything other than video games</w:t>
      </w:r>
      <w:r w:rsidR="00713C48">
        <w:t xml:space="preserve"> and football</w:t>
      </w:r>
      <w:r w:rsidR="00E8126C">
        <w:t>.</w:t>
      </w:r>
      <w:r w:rsidR="003C6831">
        <w:t xml:space="preserve"> </w:t>
      </w:r>
      <w:r w:rsidR="00A671DD">
        <w:t>During o</w:t>
      </w:r>
      <w:r w:rsidR="003C6831">
        <w:t xml:space="preserve">ur tutoring time I </w:t>
      </w:r>
      <w:r w:rsidR="005D3668">
        <w:t>try to</w:t>
      </w:r>
      <w:r w:rsidR="009C2109">
        <w:t xml:space="preserve"> impart some of my young wisdom and life advice.</w:t>
      </w:r>
      <w:r w:rsidR="00E8126C">
        <w:t xml:space="preserve"> B</w:t>
      </w:r>
      <w:r w:rsidR="009C2109">
        <w:t>y building a bond with him I hope to nudge</w:t>
      </w:r>
      <w:r w:rsidR="003C6831">
        <w:t xml:space="preserve"> him </w:t>
      </w:r>
      <w:r w:rsidR="009C2109">
        <w:t xml:space="preserve">in the direction of </w:t>
      </w:r>
      <w:r w:rsidR="003C6831">
        <w:t>enjoy</w:t>
      </w:r>
      <w:r w:rsidR="009C2109">
        <w:t>ing</w:t>
      </w:r>
      <w:r w:rsidR="003C6831">
        <w:t xml:space="preserve"> school</w:t>
      </w:r>
      <w:r w:rsidR="009C2109">
        <w:t>, building empathy,</w:t>
      </w:r>
      <w:r w:rsidR="003C6831">
        <w:t xml:space="preserve"> and fulfill</w:t>
      </w:r>
      <w:r w:rsidR="009C2109">
        <w:t>ing</w:t>
      </w:r>
      <w:r w:rsidR="003C6831">
        <w:t xml:space="preserve"> his dreams of going to a </w:t>
      </w:r>
      <w:commentRangeStart w:id="18"/>
      <w:r w:rsidR="003C6831">
        <w:t>pre</w:t>
      </w:r>
      <w:r w:rsidR="009C2109">
        <w:t>stigious</w:t>
      </w:r>
      <w:commentRangeEnd w:id="18"/>
      <w:r w:rsidR="00FD3A16">
        <w:rPr>
          <w:rStyle w:val="CommentReference"/>
        </w:rPr>
        <w:commentReference w:id="18"/>
      </w:r>
      <w:r w:rsidR="009C2109">
        <w:t xml:space="preserve"> college. </w:t>
      </w:r>
      <w:commentRangeEnd w:id="17"/>
      <w:r w:rsidR="00B4394E">
        <w:rPr>
          <w:rStyle w:val="CommentReference"/>
        </w:rPr>
        <w:commentReference w:id="17"/>
      </w:r>
      <w:r w:rsidR="006D4CF0">
        <w:t>Though I’ve spent most of my college and post</w:t>
      </w:r>
      <w:r w:rsidR="00E61F70">
        <w:t>-</w:t>
      </w:r>
      <w:r w:rsidR="006D4CF0">
        <w:t xml:space="preserve">college career working on projects, this has given me the opportunity to work on </w:t>
      </w:r>
      <w:r w:rsidR="002A1F9E">
        <w:t>a person</w:t>
      </w:r>
      <w:r w:rsidR="006D4CF0">
        <w:t xml:space="preserve">. </w:t>
      </w:r>
      <w:commentRangeStart w:id="20"/>
      <w:r>
        <w:t>So far b</w:t>
      </w:r>
      <w:r w:rsidR="006D4CF0">
        <w:t xml:space="preserve">eing a positive influence on my cousin has been </w:t>
      </w:r>
      <w:r>
        <w:t>incredibly rewarding</w:t>
      </w:r>
      <w:r w:rsidR="006D4CF0">
        <w:t xml:space="preserve"> </w:t>
      </w:r>
      <w:r w:rsidR="00D56CBA">
        <w:t>because I</w:t>
      </w:r>
      <w:r w:rsidR="005D3668">
        <w:t xml:space="preserve"> have found I </w:t>
      </w:r>
      <w:r w:rsidR="00D56CBA">
        <w:t xml:space="preserve">can </w:t>
      </w:r>
      <w:r w:rsidR="005D3668">
        <w:t>improve</w:t>
      </w:r>
      <w:r w:rsidR="006D4CF0">
        <w:t xml:space="preserve"> people</w:t>
      </w:r>
      <w:r w:rsidR="003D7EA2">
        <w:t>, and not just things</w:t>
      </w:r>
      <w:commentRangeEnd w:id="20"/>
      <w:r w:rsidR="005D3668">
        <w:rPr>
          <w:rStyle w:val="CommentReference"/>
        </w:rPr>
        <w:commentReference w:id="20"/>
      </w:r>
      <w:r w:rsidR="006D4CF0">
        <w:t>.</w:t>
      </w:r>
      <w:r w:rsidR="009C0A1F">
        <w:t xml:space="preserve"> Not only has this ignited my </w:t>
      </w:r>
      <w:r w:rsidR="00865D04">
        <w:t>eagerness</w:t>
      </w:r>
      <w:r w:rsidR="009C0A1F">
        <w:t xml:space="preserve"> to help </w:t>
      </w:r>
      <w:r w:rsidR="002A1F9E">
        <w:t>future students as a teaching assistant</w:t>
      </w:r>
      <w:r w:rsidR="009C0A1F">
        <w:t>, but I have begun</w:t>
      </w:r>
      <w:r w:rsidR="005F2567">
        <w:t xml:space="preserve"> to pursue STEM outreach opportunities </w:t>
      </w:r>
      <w:r w:rsidR="00D56CBA">
        <w:t xml:space="preserve">through ASU </w:t>
      </w:r>
      <w:r w:rsidR="00FB6A79">
        <w:t>to mentor the upcoming generation of engineers.</w:t>
      </w:r>
    </w:p>
    <w:p w14:paraId="56776DAA" w14:textId="6E03FEF0" w:rsidR="003C6831" w:rsidRDefault="00885A5E" w:rsidP="00E8126C">
      <w:pPr>
        <w:ind w:firstLine="720"/>
      </w:pPr>
      <w:r>
        <w:t>Through tutoring my cousin</w:t>
      </w:r>
      <w:r w:rsidR="00C5403F">
        <w:t xml:space="preserve">, </w:t>
      </w:r>
      <w:commentRangeStart w:id="21"/>
      <w:r>
        <w:t>mentoring my teammates</w:t>
      </w:r>
      <w:commentRangeEnd w:id="21"/>
      <w:r w:rsidR="006101EE">
        <w:rPr>
          <w:rStyle w:val="CommentReference"/>
        </w:rPr>
        <w:commentReference w:id="21"/>
      </w:r>
      <w:r w:rsidR="005F2567">
        <w:t xml:space="preserve"> on the Pitt Ultimate Frisbee team</w:t>
      </w:r>
      <w:r w:rsidR="00C5403F">
        <w:t>, and helping my friends and classmates with homework,</w:t>
      </w:r>
      <w:r>
        <w:t xml:space="preserve"> I have found that I can be a patient </w:t>
      </w:r>
      <w:r w:rsidR="00C5403F">
        <w:t>and helpfu</w:t>
      </w:r>
      <w:r>
        <w:t>l teacher</w:t>
      </w:r>
      <w:r w:rsidR="00C5403F">
        <w:t>.</w:t>
      </w:r>
      <w:r>
        <w:t xml:space="preserve"> </w:t>
      </w:r>
      <w:r w:rsidR="00C5403F">
        <w:t>T</w:t>
      </w:r>
      <w:r>
        <w:t xml:space="preserve">o leverage this </w:t>
      </w:r>
      <w:r w:rsidR="004A3DA0">
        <w:t>talent</w:t>
      </w:r>
      <w:r w:rsidR="00077745">
        <w:t xml:space="preserve"> and give back to </w:t>
      </w:r>
      <w:r w:rsidR="005D3668">
        <w:t>the Ultimate Frisbee community</w:t>
      </w:r>
      <w:r w:rsidR="004A3DA0">
        <w:t>,</w:t>
      </w:r>
      <w:r>
        <w:t xml:space="preserve"> I </w:t>
      </w:r>
      <w:r w:rsidR="00C5403F">
        <w:t>will be</w:t>
      </w:r>
      <w:r>
        <w:t xml:space="preserve"> </w:t>
      </w:r>
      <w:r w:rsidR="007714AC">
        <w:t>volunteer</w:t>
      </w:r>
      <w:r w:rsidR="00C5403F">
        <w:t>ing as the</w:t>
      </w:r>
      <w:r w:rsidR="007714AC">
        <w:t xml:space="preserve"> assistant coach </w:t>
      </w:r>
      <w:r>
        <w:t>of the</w:t>
      </w:r>
      <w:r w:rsidR="007714AC">
        <w:t xml:space="preserve"> ASU ultimate frisbee team</w:t>
      </w:r>
      <w:r>
        <w:t xml:space="preserve"> for the upcoming season</w:t>
      </w:r>
      <w:r w:rsidR="007714AC">
        <w:t xml:space="preserve">. My </w:t>
      </w:r>
      <w:r w:rsidR="00C5403F">
        <w:t xml:space="preserve">decision to play </w:t>
      </w:r>
      <w:r w:rsidR="007714AC">
        <w:t xml:space="preserve">Ultimate Frisbee </w:t>
      </w:r>
      <w:r w:rsidR="00077745">
        <w:t>w</w:t>
      </w:r>
      <w:r w:rsidR="00C5403F">
        <w:t>as lifechanging</w:t>
      </w:r>
      <w:r w:rsidR="004A3DA0">
        <w:t xml:space="preserve"> and </w:t>
      </w:r>
      <w:r w:rsidR="00077745">
        <w:t xml:space="preserve">awarded me opportunities I could never have </w:t>
      </w:r>
      <w:r w:rsidR="005D3668">
        <w:t>dreamed of</w:t>
      </w:r>
      <w:r w:rsidR="004A3DA0">
        <w:t>.</w:t>
      </w:r>
      <w:r w:rsidR="00C5403F">
        <w:t xml:space="preserve"> </w:t>
      </w:r>
      <w:r w:rsidR="005D3668">
        <w:t>I</w:t>
      </w:r>
      <w:r w:rsidR="00C5403F">
        <w:t xml:space="preserve"> played on a professional </w:t>
      </w:r>
      <w:r w:rsidR="004A3DA0">
        <w:t>team, won a college national championship, caught a world championship winning goal for the Under</w:t>
      </w:r>
      <w:r w:rsidR="00077745">
        <w:t>-</w:t>
      </w:r>
      <w:r w:rsidR="004A3DA0">
        <w:t xml:space="preserve">24 Men’s National team, and </w:t>
      </w:r>
      <w:r w:rsidR="005D3668">
        <w:t>used</w:t>
      </w:r>
      <w:r w:rsidR="004A3DA0">
        <w:t xml:space="preserve"> my voice </w:t>
      </w:r>
      <w:r w:rsidR="00077745">
        <w:t xml:space="preserve">and platform </w:t>
      </w:r>
      <w:r w:rsidR="004A3DA0">
        <w:t>to advocate for gender equity</w:t>
      </w:r>
      <w:r w:rsidR="005D3668">
        <w:t>.</w:t>
      </w:r>
      <w:r w:rsidR="004A3DA0">
        <w:t xml:space="preserve"> </w:t>
      </w:r>
      <w:commentRangeStart w:id="22"/>
      <w:r w:rsidR="004A3DA0">
        <w:t>I owe it</w:t>
      </w:r>
      <w:r w:rsidR="00C5403F">
        <w:t xml:space="preserve"> to the community </w:t>
      </w:r>
      <w:r w:rsidR="004A3DA0">
        <w:t xml:space="preserve">that gave me so much </w:t>
      </w:r>
      <w:r w:rsidR="00C5403F">
        <w:t>to give back</w:t>
      </w:r>
      <w:r w:rsidR="00865D04">
        <w:t xml:space="preserve"> and</w:t>
      </w:r>
      <w:r w:rsidR="00C5403F">
        <w:t xml:space="preserve"> </w:t>
      </w:r>
      <w:commentRangeEnd w:id="22"/>
      <w:r w:rsidR="00865D04">
        <w:rPr>
          <w:rStyle w:val="CommentReference"/>
        </w:rPr>
        <w:commentReference w:id="22"/>
      </w:r>
      <w:r w:rsidR="007714AC">
        <w:t xml:space="preserve">I am </w:t>
      </w:r>
      <w:r w:rsidR="00865D04">
        <w:t xml:space="preserve">looking forward </w:t>
      </w:r>
      <w:r w:rsidR="007714AC">
        <w:t xml:space="preserve">to </w:t>
      </w:r>
      <w:r w:rsidR="00D56CBA">
        <w:t xml:space="preserve">being inspired by </w:t>
      </w:r>
      <w:r w:rsidR="007714AC">
        <w:t>a younger generation of players</w:t>
      </w:r>
      <w:r w:rsidR="00D56CBA">
        <w:t>.</w:t>
      </w:r>
    </w:p>
    <w:p w14:paraId="1DE33CE6" w14:textId="62257BCC" w:rsidR="009F2E6F" w:rsidRDefault="0003408D" w:rsidP="00E8126C">
      <w:pPr>
        <w:ind w:firstLine="720"/>
      </w:pPr>
      <w:r>
        <w:t xml:space="preserve">The graduate research fellowship program will give me the resources to continue my quest to </w:t>
      </w:r>
      <w:r w:rsidR="00960A9E">
        <w:t>completely integrate</w:t>
      </w:r>
      <w:r>
        <w:t xml:space="preserve"> renewable energy </w:t>
      </w:r>
      <w:r w:rsidR="00960A9E">
        <w:t>resources</w:t>
      </w:r>
      <w:r>
        <w:t xml:space="preserve">. </w:t>
      </w:r>
      <w:r w:rsidR="00C10B68">
        <w:t>As a PhD student at ASU</w:t>
      </w:r>
      <w:r w:rsidR="00FB6A79">
        <w:t xml:space="preserve"> I will continue to</w:t>
      </w:r>
      <w:r w:rsidR="00450A37">
        <w:t xml:space="preserve"> </w:t>
      </w:r>
      <w:r w:rsidR="00FB6A79">
        <w:t>use m</w:t>
      </w:r>
      <w:r w:rsidR="00E4538E">
        <w:t xml:space="preserve">y privilege and resources </w:t>
      </w:r>
      <w:r w:rsidR="00C10B68">
        <w:t>to give back</w:t>
      </w:r>
      <w:r>
        <w:t xml:space="preserve"> and wholeheartedly commit</w:t>
      </w:r>
      <w:r w:rsidR="00C10B68">
        <w:t xml:space="preserve"> to becoming an expert on </w:t>
      </w:r>
      <w:r w:rsidR="003E6E1B">
        <w:t xml:space="preserve">distributed </w:t>
      </w:r>
      <w:r w:rsidR="00C10B68">
        <w:t xml:space="preserve">renewable energy </w:t>
      </w:r>
      <w:r w:rsidR="003E6E1B">
        <w:t>generation and control</w:t>
      </w:r>
      <w:r>
        <w:t>. I am leaving my comfortable and rewarding job at DLC so I can continue to challenge myself</w:t>
      </w:r>
      <w:r w:rsidR="003E6E1B">
        <w:t xml:space="preserve"> and have my work lead to a cleaner more sustainable planet.</w:t>
      </w:r>
      <w:r w:rsidR="00450A37">
        <w:t xml:space="preserve"> </w:t>
      </w:r>
    </w:p>
    <w:p w14:paraId="7C0EEB24" w14:textId="635FC4E1" w:rsidR="009F2E6F" w:rsidRDefault="009F2E6F" w:rsidP="00E8126C">
      <w:pPr>
        <w:ind w:firstLine="720"/>
      </w:pPr>
    </w:p>
    <w:p w14:paraId="530F0B71" w14:textId="43143311" w:rsidR="00986870" w:rsidRPr="00FB6A79" w:rsidRDefault="001A72B6">
      <w:pPr>
        <w:rPr>
          <w:lang w:val="fr-FR"/>
        </w:rPr>
      </w:pPr>
      <w:r w:rsidRPr="00FB6A79">
        <w:rPr>
          <w:lang w:val="fr-FR"/>
        </w:rPr>
        <w:t>Trib source (</w:t>
      </w:r>
      <w:hyperlink r:id="rId9" w:history="1">
        <w:r w:rsidR="00FB6A79" w:rsidRPr="00FB6A79">
          <w:rPr>
            <w:rStyle w:val="Hyperlink"/>
            <w:lang w:val="fr-FR"/>
          </w:rPr>
          <w:t>https://triblive.com/local/allegheny/14020300-74/city-planning-to-use-smart-plugs-and-magic-boxes-for-high-tech</w:t>
        </w:r>
      </w:hyperlink>
      <w:r w:rsidRPr="00FB6A79">
        <w:rPr>
          <w:lang w:val="fr-FR"/>
        </w:rPr>
        <w:t>)</w:t>
      </w:r>
    </w:p>
    <w:p w14:paraId="1F7709D5" w14:textId="78F7FAF3" w:rsidR="00FB6A79" w:rsidRDefault="00FB6A79">
      <w:pPr>
        <w:rPr>
          <w:lang w:val="fr-FR"/>
        </w:rPr>
      </w:pPr>
    </w:p>
    <w:p w14:paraId="5C632C12" w14:textId="267A40B3" w:rsidR="00FB6A79" w:rsidRPr="00D56CBA" w:rsidRDefault="005323CB">
      <w:pPr>
        <w:rPr>
          <w:lang w:val="fr-FR"/>
        </w:rPr>
      </w:pPr>
      <w:proofErr w:type="spellStart"/>
      <w:r>
        <w:rPr>
          <w:lang w:val="fr-FR"/>
        </w:rPr>
        <w:t>Why</w:t>
      </w:r>
      <w:proofErr w:type="spellEnd"/>
      <w:r>
        <w:rPr>
          <w:lang w:val="fr-FR"/>
        </w:rPr>
        <w:t xml:space="preserve"> me at ASU </w:t>
      </w:r>
      <w:proofErr w:type="spellStart"/>
      <w:r>
        <w:rPr>
          <w:lang w:val="fr-FR"/>
        </w:rPr>
        <w:t>now</w:t>
      </w:r>
      <w:proofErr w:type="spellEnd"/>
      <w:r>
        <w:rPr>
          <w:lang w:val="fr-FR"/>
        </w:rPr>
        <w:t> ?</w:t>
      </w:r>
    </w:p>
    <w:sectPr w:rsidR="00FB6A79" w:rsidRPr="00D56C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enstern, Carl W" w:date="2018-09-01T12:36:00Z" w:initials="MCW">
    <w:p w14:paraId="3A79C656" w14:textId="1AF1404C" w:rsidR="006101EE" w:rsidRDefault="006101EE">
      <w:pPr>
        <w:pStyle w:val="CommentText"/>
      </w:pPr>
      <w:r>
        <w:rPr>
          <w:rStyle w:val="CommentReference"/>
        </w:rPr>
        <w:annotationRef/>
      </w:r>
      <w:r>
        <w:t xml:space="preserve">Maybe try to say something about foster </w:t>
      </w:r>
      <w:r w:rsidR="00E8125B">
        <w:t>giving back and sustainability here.</w:t>
      </w:r>
    </w:p>
  </w:comment>
  <w:comment w:id="1" w:author="Shuman, Larry J" w:date="2018-08-31T11:35:00Z" w:initials="SLJ">
    <w:p w14:paraId="6820AD82" w14:textId="7687D002" w:rsidR="00FD3A16" w:rsidRDefault="00FD3A16">
      <w:pPr>
        <w:pStyle w:val="CommentText"/>
      </w:pPr>
      <w:r>
        <w:rPr>
          <w:rStyle w:val="CommentReference"/>
        </w:rPr>
        <w:annotationRef/>
      </w:r>
      <w:r>
        <w:t>Expand upon this experience with an example</w:t>
      </w:r>
    </w:p>
  </w:comment>
  <w:comment w:id="2" w:author="Morgenstern, Carl W" w:date="2018-09-01T12:37:00Z" w:initials="MCW">
    <w:p w14:paraId="343C707D" w14:textId="2F8B55A8" w:rsidR="00E8125B" w:rsidRDefault="00E8125B">
      <w:pPr>
        <w:pStyle w:val="CommentText"/>
      </w:pPr>
      <w:r>
        <w:rPr>
          <w:rStyle w:val="CommentReference"/>
        </w:rPr>
        <w:annotationRef/>
      </w:r>
      <w:r>
        <w:t>Done</w:t>
      </w:r>
    </w:p>
  </w:comment>
  <w:comment w:id="3" w:author="Shuman, Larry J" w:date="2018-08-31T11:49:00Z" w:initials="SLJ">
    <w:p w14:paraId="69C553B6" w14:textId="77777777" w:rsidR="00426F81" w:rsidRDefault="00426F81" w:rsidP="00426F81">
      <w:pPr>
        <w:pStyle w:val="CommentText"/>
      </w:pPr>
      <w:r>
        <w:rPr>
          <w:rStyle w:val="CommentReference"/>
        </w:rPr>
        <w:annotationRef/>
      </w:r>
      <w:r>
        <w:t>I would put this in your section on Pitt – ties in with the environmental theme that you should establish at the top</w:t>
      </w:r>
    </w:p>
  </w:comment>
  <w:comment w:id="4" w:author="Morgenstern, Carl W" w:date="2018-09-01T12:37:00Z" w:initials="MCW">
    <w:p w14:paraId="0F61DDC2" w14:textId="0BEC1A16" w:rsidR="00E8125B" w:rsidRDefault="00E8125B">
      <w:pPr>
        <w:pStyle w:val="CommentText"/>
      </w:pPr>
      <w:r>
        <w:rPr>
          <w:rStyle w:val="CommentReference"/>
        </w:rPr>
        <w:annotationRef/>
      </w:r>
      <w:r>
        <w:t>Done</w:t>
      </w:r>
    </w:p>
  </w:comment>
  <w:comment w:id="5" w:author="Carl Morgenstern (Student)" w:date="2018-08-31T19:19:00Z" w:initials="CM(">
    <w:p w14:paraId="1E01CC7C" w14:textId="04117297" w:rsidR="00407FCB" w:rsidRDefault="00407FCB">
      <w:pPr>
        <w:pStyle w:val="CommentText"/>
      </w:pPr>
      <w:r>
        <w:rPr>
          <w:rStyle w:val="CommentReference"/>
        </w:rPr>
        <w:annotationRef/>
      </w:r>
      <w:r>
        <w:t>I think this sentence (and the previous one) could be improved</w:t>
      </w:r>
    </w:p>
  </w:comment>
  <w:comment w:id="6" w:author="Morgenstern, Carl W" w:date="2018-09-01T12:38:00Z" w:initials="MCW">
    <w:p w14:paraId="7746C76B" w14:textId="4C988B76" w:rsidR="00E8125B" w:rsidRDefault="00E8125B">
      <w:pPr>
        <w:pStyle w:val="CommentText"/>
      </w:pPr>
      <w:r>
        <w:rPr>
          <w:rStyle w:val="CommentReference"/>
        </w:rPr>
        <w:annotationRef/>
      </w:r>
      <w:proofErr w:type="gramStart"/>
      <w:r>
        <w:t>Actually</w:t>
      </w:r>
      <w:proofErr w:type="gramEnd"/>
      <w:r>
        <w:t xml:space="preserve"> I think </w:t>
      </w:r>
      <w:proofErr w:type="spellStart"/>
      <w:r>
        <w:t>its</w:t>
      </w:r>
      <w:proofErr w:type="spellEnd"/>
      <w:r>
        <w:t xml:space="preserve"> good enough</w:t>
      </w:r>
    </w:p>
  </w:comment>
  <w:comment w:id="7" w:author="Shuman, Larry J" w:date="2018-08-31T11:38:00Z" w:initials="SLJ">
    <w:p w14:paraId="45CA1BD6" w14:textId="77777777" w:rsidR="005B3730" w:rsidRDefault="005B3730" w:rsidP="005B3730">
      <w:pPr>
        <w:pStyle w:val="CommentText"/>
      </w:pPr>
      <w:r>
        <w:rPr>
          <w:rStyle w:val="CommentReference"/>
        </w:rPr>
        <w:annotationRef/>
      </w:r>
      <w:r>
        <w:t xml:space="preserve">Need to make this section sound more like applied research and not simply a programming assignment.  </w:t>
      </w:r>
    </w:p>
  </w:comment>
  <w:comment w:id="8" w:author="Morgenstern, Carl W" w:date="2018-09-01T12:38:00Z" w:initials="MCW">
    <w:p w14:paraId="759AB1BD" w14:textId="77777777" w:rsidR="005B3730" w:rsidRDefault="005B3730" w:rsidP="005B3730">
      <w:pPr>
        <w:pStyle w:val="CommentText"/>
      </w:pPr>
      <w:r>
        <w:rPr>
          <w:rStyle w:val="CommentReference"/>
        </w:rPr>
        <w:annotationRef/>
      </w:r>
      <w:r>
        <w:t>Hope I did that.</w:t>
      </w:r>
    </w:p>
  </w:comment>
  <w:comment w:id="9" w:author="Shuman, Larry J" w:date="2018-08-31T11:42:00Z" w:initials="SLJ">
    <w:p w14:paraId="4FC93CA1" w14:textId="77777777" w:rsidR="00050A50" w:rsidRDefault="00050A50" w:rsidP="00050A50">
      <w:pPr>
        <w:pStyle w:val="CommentText"/>
      </w:pPr>
      <w:r>
        <w:rPr>
          <w:rStyle w:val="CommentReference"/>
        </w:rPr>
        <w:annotationRef/>
      </w:r>
      <w:proofErr w:type="gramStart"/>
      <w:r>
        <w:t>Again</w:t>
      </w:r>
      <w:proofErr w:type="gramEnd"/>
      <w:r>
        <w:t xml:space="preserve"> want to emphasize the research aspects of this – show that you could independently come up with creative results, models, etc.</w:t>
      </w:r>
    </w:p>
  </w:comment>
  <w:comment w:id="10" w:author="Morgenstern, Carl W" w:date="2018-09-01T12:39:00Z" w:initials="MCW">
    <w:p w14:paraId="0559CCAE" w14:textId="1662ADCB" w:rsidR="00E8125B" w:rsidRDefault="00E8125B">
      <w:pPr>
        <w:pStyle w:val="CommentText"/>
      </w:pPr>
      <w:r>
        <w:rPr>
          <w:rStyle w:val="CommentReference"/>
        </w:rPr>
        <w:annotationRef/>
      </w:r>
      <w:r>
        <w:t>I think I did this</w:t>
      </w:r>
      <w:r w:rsidR="00660A44">
        <w:t xml:space="preserve"> now.</w:t>
      </w:r>
    </w:p>
  </w:comment>
  <w:comment w:id="11" w:author="Morgenstern, Carl W" w:date="2018-09-01T10:42:00Z" w:initials="MCW">
    <w:p w14:paraId="0EAC549B" w14:textId="77777777" w:rsidR="005F0716" w:rsidRDefault="005F0716">
      <w:pPr>
        <w:pStyle w:val="CommentText"/>
      </w:pPr>
      <w:r>
        <w:rPr>
          <w:rStyle w:val="CommentReference"/>
        </w:rPr>
        <w:annotationRef/>
      </w:r>
      <w:r>
        <w:t>Promise to my grandmother</w:t>
      </w:r>
    </w:p>
    <w:p w14:paraId="63A3497F" w14:textId="77777777" w:rsidR="005F0716" w:rsidRDefault="005F0716">
      <w:pPr>
        <w:pStyle w:val="CommentText"/>
      </w:pPr>
      <w:r>
        <w:t>Add some stability</w:t>
      </w:r>
    </w:p>
    <w:p w14:paraId="6EA0F9D2" w14:textId="2D78676A" w:rsidR="005F0716" w:rsidRDefault="005F0716">
      <w:pPr>
        <w:pStyle w:val="CommentText"/>
      </w:pPr>
      <w:r>
        <w:t xml:space="preserve">Need to go from grandmother to jobs and </w:t>
      </w:r>
    </w:p>
  </w:comment>
  <w:comment w:id="12" w:author="Morgenstern, Carl W" w:date="2018-09-01T12:35:00Z" w:initials="MCW">
    <w:p w14:paraId="2BE0418A" w14:textId="64916FC5" w:rsidR="006101EE" w:rsidRDefault="006101EE">
      <w:pPr>
        <w:pStyle w:val="CommentText"/>
      </w:pPr>
      <w:r>
        <w:rPr>
          <w:rStyle w:val="CommentReference"/>
        </w:rPr>
        <w:annotationRef/>
      </w:r>
      <w:r>
        <w:t>Maybe expand on what decisions I was wrestling with and why?</w:t>
      </w:r>
    </w:p>
  </w:comment>
  <w:comment w:id="13" w:author="Carl Morgenstern (Student)" w:date="2018-09-03T15:10:00Z" w:initials="CM(">
    <w:p w14:paraId="11EB3735" w14:textId="247DE4FB" w:rsidR="00865D04" w:rsidRDefault="00865D04">
      <w:pPr>
        <w:pStyle w:val="CommentText"/>
      </w:pPr>
      <w:r>
        <w:rPr>
          <w:rStyle w:val="CommentReference"/>
        </w:rPr>
        <w:annotationRef/>
      </w:r>
      <w:r>
        <w:t>Nah</w:t>
      </w:r>
    </w:p>
  </w:comment>
  <w:comment w:id="14" w:author="Shuman, Larry J" w:date="2018-08-31T11:44:00Z" w:initials="SLJ">
    <w:p w14:paraId="1622B5D0" w14:textId="77777777" w:rsidR="00F843E7" w:rsidRDefault="00F843E7" w:rsidP="00F843E7">
      <w:pPr>
        <w:pStyle w:val="CommentText"/>
      </w:pPr>
      <w:r>
        <w:rPr>
          <w:rStyle w:val="CommentReference"/>
        </w:rPr>
        <w:annotationRef/>
      </w:r>
      <w:r>
        <w:t>Why were you concerned it might not be there in 20 years?</w:t>
      </w:r>
    </w:p>
  </w:comment>
  <w:comment w:id="15" w:author="Carl Morgenstern (Student)" w:date="2018-08-31T19:32:00Z" w:initials="CM(">
    <w:p w14:paraId="026F36B6" w14:textId="3F701912" w:rsidR="00AA42BE" w:rsidRDefault="00AA42BE">
      <w:pPr>
        <w:pStyle w:val="CommentText"/>
      </w:pPr>
      <w:r>
        <w:rPr>
          <w:rStyle w:val="CommentReference"/>
        </w:rPr>
        <w:annotationRef/>
      </w:r>
      <w:r>
        <w:t>Is this the right word?</w:t>
      </w:r>
    </w:p>
  </w:comment>
  <w:comment w:id="16" w:author="Shuman, Larry J" w:date="2018-08-31T11:46:00Z" w:initials="SLJ">
    <w:p w14:paraId="7B6F3C7E" w14:textId="78D4DB3B" w:rsidR="00FD3A16" w:rsidRDefault="00FD3A16">
      <w:pPr>
        <w:pStyle w:val="CommentText"/>
      </w:pPr>
      <w:r>
        <w:rPr>
          <w:rStyle w:val="CommentReference"/>
        </w:rPr>
        <w:annotationRef/>
      </w:r>
      <w:r>
        <w:t xml:space="preserve">If I understand where you are going you need to state up front your concern about the environment; reducing </w:t>
      </w:r>
      <w:proofErr w:type="spellStart"/>
      <w:r>
        <w:t>carbor</w:t>
      </w:r>
      <w:proofErr w:type="spellEnd"/>
      <w:r>
        <w:t xml:space="preserve"> and moving towards other forms of power generation.  How do the models you built fit into </w:t>
      </w:r>
      <w:proofErr w:type="gramStart"/>
      <w:r>
        <w:t>this.</w:t>
      </w:r>
      <w:proofErr w:type="gramEnd"/>
      <w:r>
        <w:t xml:space="preserve">  You can emphasize that this concern came through the cultures and conditions you saw during your formative years.</w:t>
      </w:r>
    </w:p>
  </w:comment>
  <w:comment w:id="18" w:author="Shuman, Larry J" w:date="2018-08-31T11:51:00Z" w:initials="SLJ">
    <w:p w14:paraId="6A78C88C" w14:textId="6C0DE68F" w:rsidR="00FD3A16" w:rsidRDefault="00FD3A16">
      <w:pPr>
        <w:pStyle w:val="CommentText"/>
      </w:pPr>
      <w:r>
        <w:rPr>
          <w:rStyle w:val="CommentReference"/>
        </w:rPr>
        <w:annotationRef/>
      </w:r>
      <w:r>
        <w:t>Suppose someone from Cal or Stanford is the reviewer?</w:t>
      </w:r>
    </w:p>
  </w:comment>
  <w:comment w:id="17" w:author="Morgenstern, Carl W" w:date="2018-09-04T18:47:00Z" w:initials="MCW">
    <w:p w14:paraId="1B93C95F" w14:textId="77777777" w:rsidR="00B4394E" w:rsidRDefault="00B4394E">
      <w:pPr>
        <w:pStyle w:val="CommentText"/>
      </w:pPr>
      <w:r>
        <w:rPr>
          <w:rStyle w:val="CommentReference"/>
        </w:rPr>
        <w:annotationRef/>
      </w:r>
      <w:r>
        <w:t>Rephrase. Doesn’t need to be this much words.</w:t>
      </w:r>
    </w:p>
    <w:p w14:paraId="40D4FCF0" w14:textId="130E02F2" w:rsidR="00B4394E" w:rsidRDefault="00B4394E">
      <w:pPr>
        <w:pStyle w:val="CommentText"/>
      </w:pPr>
      <w:bookmarkStart w:id="19" w:name="_GoBack"/>
      <w:bookmarkEnd w:id="19"/>
    </w:p>
  </w:comment>
  <w:comment w:id="20" w:author="Carl Morgenstern (Student)" w:date="2018-09-03T13:35:00Z" w:initials="CM(">
    <w:p w14:paraId="5C1B0EE5" w14:textId="1FC578EE" w:rsidR="005D3668" w:rsidRDefault="005D3668">
      <w:pPr>
        <w:pStyle w:val="CommentText"/>
      </w:pPr>
      <w:r>
        <w:rPr>
          <w:rStyle w:val="CommentReference"/>
        </w:rPr>
        <w:annotationRef/>
      </w:r>
      <w:r>
        <w:t xml:space="preserve">Not sure if this sentence is necessary. </w:t>
      </w:r>
      <w:proofErr w:type="spellStart"/>
      <w:r>
        <w:t>Kinda</w:t>
      </w:r>
      <w:proofErr w:type="spellEnd"/>
      <w:r>
        <w:t xml:space="preserve"> seems redundant and cluttered</w:t>
      </w:r>
    </w:p>
  </w:comment>
  <w:comment w:id="21" w:author="Morgenstern, Carl W" w:date="2018-09-01T12:28:00Z" w:initials="MCW">
    <w:p w14:paraId="42F522A2" w14:textId="224E33DA" w:rsidR="006101EE" w:rsidRDefault="006101EE">
      <w:pPr>
        <w:pStyle w:val="CommentText"/>
      </w:pPr>
      <w:r>
        <w:rPr>
          <w:rStyle w:val="CommentReference"/>
        </w:rPr>
        <w:annotationRef/>
      </w:r>
      <w:r>
        <w:t>Need to mention something about this earlier in the essay?</w:t>
      </w:r>
    </w:p>
  </w:comment>
  <w:comment w:id="22" w:author="Carl Morgenstern (Student)" w:date="2018-09-03T15:07:00Z" w:initials="CM(">
    <w:p w14:paraId="63BB9473" w14:textId="351FC607" w:rsidR="00865D04" w:rsidRDefault="00865D04">
      <w:pPr>
        <w:pStyle w:val="CommentText"/>
      </w:pPr>
      <w:r>
        <w:rPr>
          <w:rStyle w:val="CommentReference"/>
        </w:rPr>
        <w:annotationRef/>
      </w:r>
      <w:r>
        <w:t>Put this somewhere else? Or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9C656" w15:done="0"/>
  <w15:commentEx w15:paraId="6820AD82" w15:done="0"/>
  <w15:commentEx w15:paraId="343C707D" w15:paraIdParent="6820AD82" w15:done="0"/>
  <w15:commentEx w15:paraId="69C553B6" w15:done="0"/>
  <w15:commentEx w15:paraId="0F61DDC2" w15:paraIdParent="69C553B6" w15:done="0"/>
  <w15:commentEx w15:paraId="1E01CC7C" w15:done="0"/>
  <w15:commentEx w15:paraId="7746C76B" w15:paraIdParent="1E01CC7C" w15:done="0"/>
  <w15:commentEx w15:paraId="45CA1BD6" w15:done="0"/>
  <w15:commentEx w15:paraId="759AB1BD" w15:paraIdParent="45CA1BD6" w15:done="0"/>
  <w15:commentEx w15:paraId="4FC93CA1" w15:done="0"/>
  <w15:commentEx w15:paraId="0559CCAE" w15:paraIdParent="4FC93CA1" w15:done="0"/>
  <w15:commentEx w15:paraId="6EA0F9D2" w15:done="0"/>
  <w15:commentEx w15:paraId="2BE0418A" w15:done="0"/>
  <w15:commentEx w15:paraId="11EB3735" w15:paraIdParent="2BE0418A" w15:done="0"/>
  <w15:commentEx w15:paraId="1622B5D0" w15:done="0"/>
  <w15:commentEx w15:paraId="026F36B6" w15:done="0"/>
  <w15:commentEx w15:paraId="7B6F3C7E" w15:done="0"/>
  <w15:commentEx w15:paraId="6A78C88C" w15:done="0"/>
  <w15:commentEx w15:paraId="40D4FCF0" w15:done="0"/>
  <w15:commentEx w15:paraId="5C1B0EE5" w15:done="0"/>
  <w15:commentEx w15:paraId="42F522A2" w15:done="0"/>
  <w15:commentEx w15:paraId="63BB94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9C656" w16cid:durableId="1F35066A"/>
  <w16cid:commentId w16cid:paraId="6820AD82" w16cid:durableId="1F33A68F"/>
  <w16cid:commentId w16cid:paraId="343C707D" w16cid:durableId="1F35069F"/>
  <w16cid:commentId w16cid:paraId="69C553B6" w16cid:durableId="1F33A9DB"/>
  <w16cid:commentId w16cid:paraId="0F61DDC2" w16cid:durableId="1F3506A5"/>
  <w16cid:commentId w16cid:paraId="1E01CC7C" w16cid:durableId="1F34133E"/>
  <w16cid:commentId w16cid:paraId="7746C76B" w16cid:durableId="1F3506CD"/>
  <w16cid:commentId w16cid:paraId="45CA1BD6" w16cid:durableId="1F33A71E"/>
  <w16cid:commentId w16cid:paraId="759AB1BD" w16cid:durableId="1F3506E2"/>
  <w16cid:commentId w16cid:paraId="4FC93CA1" w16cid:durableId="1F33A80C"/>
  <w16cid:commentId w16cid:paraId="0559CCAE" w16cid:durableId="1F350704"/>
  <w16cid:commentId w16cid:paraId="6EA0F9D2" w16cid:durableId="1F34EB8F"/>
  <w16cid:commentId w16cid:paraId="2BE0418A" w16cid:durableId="1F35061A"/>
  <w16cid:commentId w16cid:paraId="11EB3735" w16cid:durableId="1F37CD7E"/>
  <w16cid:commentId w16cid:paraId="1622B5D0" w16cid:durableId="1F33A896"/>
  <w16cid:commentId w16cid:paraId="026F36B6" w16cid:durableId="1F341652"/>
  <w16cid:commentId w16cid:paraId="7B6F3C7E" w16cid:durableId="1F33A8FA"/>
  <w16cid:commentId w16cid:paraId="6A78C88C" w16cid:durableId="1F33AA59"/>
  <w16cid:commentId w16cid:paraId="40D4FCF0" w16cid:durableId="1F3951B8"/>
  <w16cid:commentId w16cid:paraId="5C1B0EE5" w16cid:durableId="1F37B73D"/>
  <w16cid:commentId w16cid:paraId="42F522A2" w16cid:durableId="1F350453"/>
  <w16cid:commentId w16cid:paraId="63BB9473" w16cid:durableId="1F37CC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D0"/>
    <w:multiLevelType w:val="hybridMultilevel"/>
    <w:tmpl w:val="52E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enstern, Carl W">
    <w15:presenceInfo w15:providerId="AD" w15:userId="S-1-5-21-567530673-3562539204-487402632-1001"/>
  </w15:person>
  <w15:person w15:author="Shuman, Larry J">
    <w15:presenceInfo w15:providerId="Windows Live" w15:userId="7a93fa8c-ac1a-45a7-82ab-5d8e7397c525"/>
  </w15:person>
  <w15:person w15:author="Carl Morgenstern (Student)">
    <w15:presenceInfo w15:providerId="None" w15:userId="Carl Morgenster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4E"/>
    <w:rsid w:val="0000242A"/>
    <w:rsid w:val="00005824"/>
    <w:rsid w:val="0003326F"/>
    <w:rsid w:val="0003408D"/>
    <w:rsid w:val="00050A50"/>
    <w:rsid w:val="00077745"/>
    <w:rsid w:val="00094659"/>
    <w:rsid w:val="000F318B"/>
    <w:rsid w:val="000F5FD9"/>
    <w:rsid w:val="001820DF"/>
    <w:rsid w:val="001A72B6"/>
    <w:rsid w:val="00205444"/>
    <w:rsid w:val="00236672"/>
    <w:rsid w:val="00253CE9"/>
    <w:rsid w:val="002700C5"/>
    <w:rsid w:val="002923C7"/>
    <w:rsid w:val="002A1F9E"/>
    <w:rsid w:val="002A43F0"/>
    <w:rsid w:val="002A6176"/>
    <w:rsid w:val="002C271F"/>
    <w:rsid w:val="003036ED"/>
    <w:rsid w:val="003130CD"/>
    <w:rsid w:val="00325761"/>
    <w:rsid w:val="00362A7E"/>
    <w:rsid w:val="00393F9F"/>
    <w:rsid w:val="003C465C"/>
    <w:rsid w:val="003C6831"/>
    <w:rsid w:val="003D7EA2"/>
    <w:rsid w:val="003E0C55"/>
    <w:rsid w:val="003E6E1B"/>
    <w:rsid w:val="003F56FB"/>
    <w:rsid w:val="00401028"/>
    <w:rsid w:val="00407FCB"/>
    <w:rsid w:val="00426F81"/>
    <w:rsid w:val="00450A37"/>
    <w:rsid w:val="00457783"/>
    <w:rsid w:val="00461516"/>
    <w:rsid w:val="004859EC"/>
    <w:rsid w:val="004A36C3"/>
    <w:rsid w:val="004A3DA0"/>
    <w:rsid w:val="004E1623"/>
    <w:rsid w:val="004E3062"/>
    <w:rsid w:val="004F3A39"/>
    <w:rsid w:val="00506062"/>
    <w:rsid w:val="00532130"/>
    <w:rsid w:val="005323CB"/>
    <w:rsid w:val="00574342"/>
    <w:rsid w:val="00597CC6"/>
    <w:rsid w:val="005B3730"/>
    <w:rsid w:val="005D05DD"/>
    <w:rsid w:val="005D2B12"/>
    <w:rsid w:val="005D3668"/>
    <w:rsid w:val="005F0716"/>
    <w:rsid w:val="005F2567"/>
    <w:rsid w:val="005F32C7"/>
    <w:rsid w:val="005F7392"/>
    <w:rsid w:val="006058B5"/>
    <w:rsid w:val="006101EE"/>
    <w:rsid w:val="00613B55"/>
    <w:rsid w:val="00630151"/>
    <w:rsid w:val="00637783"/>
    <w:rsid w:val="00641292"/>
    <w:rsid w:val="00660A44"/>
    <w:rsid w:val="006A0B88"/>
    <w:rsid w:val="006A68B9"/>
    <w:rsid w:val="006A7239"/>
    <w:rsid w:val="006B3DBE"/>
    <w:rsid w:val="006D28B7"/>
    <w:rsid w:val="006D4CF0"/>
    <w:rsid w:val="006E612D"/>
    <w:rsid w:val="0070250C"/>
    <w:rsid w:val="00713C48"/>
    <w:rsid w:val="00735C11"/>
    <w:rsid w:val="00743DFA"/>
    <w:rsid w:val="00751E7F"/>
    <w:rsid w:val="007714AC"/>
    <w:rsid w:val="00777DEC"/>
    <w:rsid w:val="0079390D"/>
    <w:rsid w:val="0079468A"/>
    <w:rsid w:val="00794937"/>
    <w:rsid w:val="007A4455"/>
    <w:rsid w:val="007C4793"/>
    <w:rsid w:val="0080307B"/>
    <w:rsid w:val="00832A0A"/>
    <w:rsid w:val="00865D04"/>
    <w:rsid w:val="008737A5"/>
    <w:rsid w:val="00885A5E"/>
    <w:rsid w:val="008B434D"/>
    <w:rsid w:val="008C06DF"/>
    <w:rsid w:val="00912398"/>
    <w:rsid w:val="00960A9E"/>
    <w:rsid w:val="00970B4B"/>
    <w:rsid w:val="00986870"/>
    <w:rsid w:val="009C0A1F"/>
    <w:rsid w:val="009C2109"/>
    <w:rsid w:val="009C525A"/>
    <w:rsid w:val="009F2E6F"/>
    <w:rsid w:val="00A0140F"/>
    <w:rsid w:val="00A25503"/>
    <w:rsid w:val="00A33229"/>
    <w:rsid w:val="00A671DD"/>
    <w:rsid w:val="00A81D06"/>
    <w:rsid w:val="00A96889"/>
    <w:rsid w:val="00AA374E"/>
    <w:rsid w:val="00AA42BE"/>
    <w:rsid w:val="00AC6503"/>
    <w:rsid w:val="00B15C83"/>
    <w:rsid w:val="00B4394E"/>
    <w:rsid w:val="00C01986"/>
    <w:rsid w:val="00C10B68"/>
    <w:rsid w:val="00C2134A"/>
    <w:rsid w:val="00C5403F"/>
    <w:rsid w:val="00D149EA"/>
    <w:rsid w:val="00D56CBA"/>
    <w:rsid w:val="00D62315"/>
    <w:rsid w:val="00DA1915"/>
    <w:rsid w:val="00DE60C2"/>
    <w:rsid w:val="00DF5941"/>
    <w:rsid w:val="00E4538E"/>
    <w:rsid w:val="00E5101F"/>
    <w:rsid w:val="00E61F70"/>
    <w:rsid w:val="00E73F8F"/>
    <w:rsid w:val="00E8125B"/>
    <w:rsid w:val="00E8126C"/>
    <w:rsid w:val="00E83E88"/>
    <w:rsid w:val="00F00B12"/>
    <w:rsid w:val="00F22405"/>
    <w:rsid w:val="00F40925"/>
    <w:rsid w:val="00F843E7"/>
    <w:rsid w:val="00F94B95"/>
    <w:rsid w:val="00FA659C"/>
    <w:rsid w:val="00FB6A79"/>
    <w:rsid w:val="00FD102C"/>
    <w:rsid w:val="00FD3A16"/>
    <w:rsid w:val="00FF07CB"/>
    <w:rsid w:val="00FF1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8BE"/>
  <w15:chartTrackingRefBased/>
  <w15:docId w15:val="{851BBA5B-F847-49B6-B703-89C03247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C3"/>
    <w:pPr>
      <w:spacing w:after="0" w:line="240" w:lineRule="auto"/>
    </w:pPr>
    <w:rPr>
      <w:rFonts w:ascii="Times New Roman" w:hAnsi="Times New Roman"/>
      <w:sz w:val="24"/>
    </w:rPr>
  </w:style>
  <w:style w:type="paragraph" w:styleId="Heading2">
    <w:name w:val="heading 2"/>
    <w:basedOn w:val="Normal"/>
    <w:next w:val="Normal"/>
    <w:link w:val="Heading2Char"/>
    <w:autoRedefine/>
    <w:uiPriority w:val="9"/>
    <w:unhideWhenUsed/>
    <w:qFormat/>
    <w:rsid w:val="00613B5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13B55"/>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qFormat/>
    <w:rsid w:val="00401028"/>
    <w:pPr>
      <w:spacing w:line="300" w:lineRule="atLeast"/>
    </w:pPr>
    <w:rPr>
      <w:rFonts w:cs="Times New Roman"/>
      <w:szCs w:val="24"/>
    </w:rPr>
  </w:style>
  <w:style w:type="character" w:customStyle="1" w:styleId="NormalTimesChar">
    <w:name w:val="Normal Times Char"/>
    <w:basedOn w:val="DefaultParagraphFont"/>
    <w:link w:val="NormalTimes"/>
    <w:rsid w:val="00401028"/>
    <w:rPr>
      <w:rFonts w:ascii="Times New Roman" w:hAnsi="Times New Roman" w:cs="Times New Roman"/>
      <w:sz w:val="24"/>
      <w:szCs w:val="24"/>
    </w:rPr>
  </w:style>
  <w:style w:type="paragraph" w:styleId="Caption">
    <w:name w:val="caption"/>
    <w:basedOn w:val="Normal"/>
    <w:next w:val="Normal"/>
    <w:autoRedefine/>
    <w:uiPriority w:val="35"/>
    <w:unhideWhenUsed/>
    <w:qFormat/>
    <w:rsid w:val="00A81D06"/>
    <w:pPr>
      <w:spacing w:after="200"/>
      <w:jc w:val="center"/>
    </w:pPr>
    <w:rPr>
      <w:i/>
      <w:iCs/>
      <w:szCs w:val="18"/>
    </w:rPr>
  </w:style>
  <w:style w:type="character" w:customStyle="1" w:styleId="Heading3Char">
    <w:name w:val="Heading 3 Char"/>
    <w:basedOn w:val="DefaultParagraphFont"/>
    <w:link w:val="Heading3"/>
    <w:uiPriority w:val="9"/>
    <w:rsid w:val="00613B55"/>
    <w:rPr>
      <w:rFonts w:ascii="Times New Roman" w:eastAsiaTheme="majorEastAsia" w:hAnsi="Times New Roman" w:cstheme="majorBidi"/>
      <w:b/>
      <w:color w:val="000000" w:themeColor="text1"/>
      <w:sz w:val="24"/>
      <w:szCs w:val="24"/>
      <w:u w:val="single"/>
    </w:rPr>
  </w:style>
  <w:style w:type="character" w:customStyle="1" w:styleId="Heading2Char">
    <w:name w:val="Heading 2 Char"/>
    <w:basedOn w:val="DefaultParagraphFont"/>
    <w:link w:val="Heading2"/>
    <w:uiPriority w:val="9"/>
    <w:rsid w:val="00613B55"/>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F94B95"/>
    <w:rPr>
      <w:sz w:val="16"/>
      <w:szCs w:val="16"/>
    </w:rPr>
  </w:style>
  <w:style w:type="paragraph" w:styleId="CommentText">
    <w:name w:val="annotation text"/>
    <w:basedOn w:val="Normal"/>
    <w:link w:val="CommentTextChar"/>
    <w:uiPriority w:val="99"/>
    <w:semiHidden/>
    <w:unhideWhenUsed/>
    <w:rsid w:val="00F94B95"/>
    <w:rPr>
      <w:sz w:val="20"/>
      <w:szCs w:val="20"/>
    </w:rPr>
  </w:style>
  <w:style w:type="character" w:customStyle="1" w:styleId="CommentTextChar">
    <w:name w:val="Comment Text Char"/>
    <w:basedOn w:val="DefaultParagraphFont"/>
    <w:link w:val="CommentText"/>
    <w:uiPriority w:val="99"/>
    <w:semiHidden/>
    <w:rsid w:val="00F94B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95"/>
    <w:rPr>
      <w:b/>
      <w:bCs/>
    </w:rPr>
  </w:style>
  <w:style w:type="character" w:customStyle="1" w:styleId="CommentSubjectChar">
    <w:name w:val="Comment Subject Char"/>
    <w:basedOn w:val="CommentTextChar"/>
    <w:link w:val="CommentSubject"/>
    <w:uiPriority w:val="99"/>
    <w:semiHidden/>
    <w:rsid w:val="00F94B95"/>
    <w:rPr>
      <w:rFonts w:ascii="Times New Roman" w:hAnsi="Times New Roman"/>
      <w:b/>
      <w:bCs/>
      <w:sz w:val="20"/>
      <w:szCs w:val="20"/>
    </w:rPr>
  </w:style>
  <w:style w:type="paragraph" w:styleId="BalloonText">
    <w:name w:val="Balloon Text"/>
    <w:basedOn w:val="Normal"/>
    <w:link w:val="BalloonTextChar"/>
    <w:uiPriority w:val="99"/>
    <w:semiHidden/>
    <w:unhideWhenUsed/>
    <w:rsid w:val="00F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95"/>
    <w:rPr>
      <w:rFonts w:ascii="Segoe UI" w:hAnsi="Segoe UI" w:cs="Segoe UI"/>
      <w:sz w:val="18"/>
      <w:szCs w:val="18"/>
    </w:rPr>
  </w:style>
  <w:style w:type="character" w:styleId="Hyperlink">
    <w:name w:val="Hyperlink"/>
    <w:basedOn w:val="DefaultParagraphFont"/>
    <w:uiPriority w:val="99"/>
    <w:unhideWhenUsed/>
    <w:rsid w:val="00FB6A79"/>
    <w:rPr>
      <w:color w:val="0563C1" w:themeColor="hyperlink"/>
      <w:u w:val="single"/>
    </w:rPr>
  </w:style>
  <w:style w:type="character" w:styleId="UnresolvedMention">
    <w:name w:val="Unresolved Mention"/>
    <w:basedOn w:val="DefaultParagraphFont"/>
    <w:uiPriority w:val="99"/>
    <w:semiHidden/>
    <w:unhideWhenUsed/>
    <w:rsid w:val="00FB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344792">
      <w:bodyDiv w:val="1"/>
      <w:marLeft w:val="0"/>
      <w:marRight w:val="0"/>
      <w:marTop w:val="0"/>
      <w:marBottom w:val="0"/>
      <w:divBdr>
        <w:top w:val="none" w:sz="0" w:space="0" w:color="auto"/>
        <w:left w:val="none" w:sz="0" w:space="0" w:color="auto"/>
        <w:bottom w:val="none" w:sz="0" w:space="0" w:color="auto"/>
        <w:right w:val="none" w:sz="0" w:space="0" w:color="auto"/>
      </w:divBdr>
    </w:div>
    <w:div w:id="1426145238">
      <w:bodyDiv w:val="1"/>
      <w:marLeft w:val="0"/>
      <w:marRight w:val="0"/>
      <w:marTop w:val="0"/>
      <w:marBottom w:val="0"/>
      <w:divBdr>
        <w:top w:val="none" w:sz="0" w:space="0" w:color="auto"/>
        <w:left w:val="none" w:sz="0" w:space="0" w:color="auto"/>
        <w:bottom w:val="none" w:sz="0" w:space="0" w:color="auto"/>
        <w:right w:val="none" w:sz="0" w:space="0" w:color="auto"/>
      </w:divBdr>
    </w:div>
    <w:div w:id="1470171065">
      <w:bodyDiv w:val="1"/>
      <w:marLeft w:val="0"/>
      <w:marRight w:val="0"/>
      <w:marTop w:val="0"/>
      <w:marBottom w:val="0"/>
      <w:divBdr>
        <w:top w:val="none" w:sz="0" w:space="0" w:color="auto"/>
        <w:left w:val="none" w:sz="0" w:space="0" w:color="auto"/>
        <w:bottom w:val="none" w:sz="0" w:space="0" w:color="auto"/>
        <w:right w:val="none" w:sz="0" w:space="0" w:color="auto"/>
      </w:divBdr>
    </w:div>
    <w:div w:id="20844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iblive.com/local/allegheny/14020300-74/city-planning-to-use-smart-plugs-and-magic-boxes-for-high-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b18</b:Tag>
    <b:SourceType>InternetSite</b:SourceType>
    <b:Guid>{DA51CBA4-EE49-4B83-8E65-C31428ECBF12}</b:Guid>
    <b:Author>
      <b:Author>
        <b:NameList>
          <b:Person>
            <b:Last>Bauder</b:Last>
            <b:First>Bob</b:First>
          </b:Person>
        </b:NameList>
      </b:Author>
    </b:Author>
    <b:Title>Bloomfield tech company could save Pittsburgh $6.3M in energy costs</b:Title>
    <b:InternetSiteTitle>Trib Live</b:InternetSiteTitle>
    <b:Year>2018</b:Year>
    <b:Month>August</b:Month>
    <b:Day>28</b:Day>
    <b:URL>https://triblive.com/local/allegheny/14020300-74/city-planning-to-use-smart-plugs-and-magic-boxes-for-high-tech</b:URL>
    <b:RefOrder>1</b:RefOrder>
  </b:Source>
  <b:Source>
    <b:Tag>Car17</b:Tag>
    <b:SourceType>InternetSite</b:SourceType>
    <b:Guid>{8D0F09CE-6843-4B55-B0A2-5899C36026CA}</b:Guid>
    <b:Author>
      <b:Author>
        <b:NameList>
          <b:Person>
            <b:Last>Morgenstern</b:Last>
            <b:First>Carl</b:First>
          </b:Person>
        </b:NameList>
      </b:Author>
    </b:Author>
    <b:Title>Why Pro Ultimate Should be Mixed</b:Title>
    <b:InternetSiteTitle>Skyd Magazine</b:InternetSiteTitle>
    <b:Year>2017</b:Year>
    <b:Month>October</b:Month>
    <b:Day>2</b:Day>
    <b:URL>https://skydmagazine.com/2017/10/why-pro-ultimate-should-be-mixed/</b:URL>
    <b:RefOrder>2</b:RefOrder>
  </b:Source>
  <b:Source>
    <b:Tag>Yiz15</b:Tag>
    <b:SourceType>ConferenceProceedings</b:SourceType>
    <b:Guid>{90D4C3B9-3FCC-4E4E-B295-02C0D058C56F}</b:Guid>
    <b:Title>Distribution Grid Topology Reconstruction: AnInformation Theoretic Approach</b:Title>
    <b:Year>2015</b:Year>
    <b:Author>
      <b:Author>
        <b:NameList>
          <b:Person>
            <b:Last>Yizheng Liao</b:Last>
            <b:First>Yang</b:First>
            <b:Middle>Weng, Meng Wu, Ram Rajagopal</b:Middle>
          </b:Person>
        </b:NameList>
      </b:Author>
    </b:Author>
    <b:ConferenceName>North American Power SYmposium</b:ConferenceName>
    <b:City>Charlotte, NC</b:City>
    <b:Publisher>IEEE</b:Publisher>
    <b:RefOrder>3</b:RefOrder>
  </b:Source>
</b:Sources>
</file>

<file path=customXml/itemProps1.xml><?xml version="1.0" encoding="utf-8"?>
<ds:datastoreItem xmlns:ds="http://schemas.openxmlformats.org/officeDocument/2006/customXml" ds:itemID="{FB3C3E5C-9FAC-462C-AF3C-7C1F7EF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quesne Light</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 Carl</dc:creator>
  <cp:keywords/>
  <dc:description/>
  <cp:lastModifiedBy>Morgenstern, Carl W</cp:lastModifiedBy>
  <cp:revision>11</cp:revision>
  <dcterms:created xsi:type="dcterms:W3CDTF">2018-08-31T15:27:00Z</dcterms:created>
  <dcterms:modified xsi:type="dcterms:W3CDTF">2018-09-05T01:47:00Z</dcterms:modified>
</cp:coreProperties>
</file>